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5CB65" w14:textId="77777777" w:rsidR="00764D0C" w:rsidRPr="00C241D8" w:rsidRDefault="00764D0C" w:rsidP="00DC685B">
      <w:pPr>
        <w:rPr>
          <w:sz w:val="24"/>
          <w:szCs w:val="24"/>
        </w:rPr>
      </w:pPr>
    </w:p>
    <w:p w14:paraId="11CEACEC" w14:textId="5DCC892F" w:rsidR="00496A26" w:rsidRPr="00017D38" w:rsidRDefault="00764D0C" w:rsidP="00DC685B">
      <w:pPr>
        <w:rPr>
          <w:sz w:val="24"/>
          <w:szCs w:val="24"/>
        </w:rPr>
      </w:pPr>
      <w:r w:rsidRPr="00017D38">
        <w:rPr>
          <w:sz w:val="24"/>
          <w:szCs w:val="24"/>
        </w:rPr>
        <w:t>CIRCULAR PARA JORNADA DEL 5 DE SEPTIEMBRE 2022.</w:t>
      </w:r>
    </w:p>
    <w:p w14:paraId="6A8DD25F" w14:textId="77777777" w:rsidR="00764D0C" w:rsidRPr="00017D38" w:rsidRDefault="00764D0C" w:rsidP="00DC685B">
      <w:pPr>
        <w:rPr>
          <w:sz w:val="24"/>
          <w:szCs w:val="24"/>
        </w:rPr>
      </w:pPr>
    </w:p>
    <w:p w14:paraId="0AB7C7E3" w14:textId="4B427D0F" w:rsidR="00764D0C" w:rsidRPr="00017D38" w:rsidRDefault="00764D0C" w:rsidP="00DC685B">
      <w:pPr>
        <w:rPr>
          <w:sz w:val="24"/>
          <w:szCs w:val="24"/>
        </w:rPr>
      </w:pPr>
      <w:r w:rsidRPr="00017D38">
        <w:rPr>
          <w:sz w:val="24"/>
          <w:szCs w:val="24"/>
        </w:rPr>
        <w:t xml:space="preserve">OBJETIVO: socializar la experiencia en la I.E. </w:t>
      </w:r>
      <w:r w:rsidR="00017D38" w:rsidRPr="00017D38">
        <w:rPr>
          <w:sz w:val="24"/>
          <w:szCs w:val="24"/>
        </w:rPr>
        <w:t>Benedicta,</w:t>
      </w:r>
      <w:r w:rsidRPr="00017D38">
        <w:rPr>
          <w:sz w:val="24"/>
          <w:szCs w:val="24"/>
        </w:rPr>
        <w:t xml:space="preserve"> sobre la aplicación de las pruebas de “Evaluar para avanzar” y día E</w:t>
      </w:r>
      <w:r w:rsidR="00BA4AB2" w:rsidRPr="00017D38">
        <w:rPr>
          <w:sz w:val="24"/>
          <w:szCs w:val="24"/>
        </w:rPr>
        <w:t xml:space="preserve"> explicando las estrategias de cada área y globales</w:t>
      </w:r>
      <w:r w:rsidRPr="00017D38">
        <w:rPr>
          <w:sz w:val="24"/>
          <w:szCs w:val="24"/>
        </w:rPr>
        <w:t>.</w:t>
      </w:r>
    </w:p>
    <w:p w14:paraId="5264B49D" w14:textId="77777777" w:rsidR="00BA4AB2" w:rsidRPr="00017D38" w:rsidRDefault="00BA4AB2" w:rsidP="00DC685B">
      <w:pPr>
        <w:rPr>
          <w:sz w:val="24"/>
          <w:szCs w:val="24"/>
        </w:rPr>
      </w:pPr>
    </w:p>
    <w:p w14:paraId="321B8529" w14:textId="77777777" w:rsidR="00BA4AB2" w:rsidRPr="00017D38" w:rsidRDefault="00BA4AB2" w:rsidP="00BA4AB2">
      <w:pPr>
        <w:rPr>
          <w:sz w:val="24"/>
          <w:szCs w:val="24"/>
        </w:rPr>
      </w:pPr>
      <w:r w:rsidRPr="00017D38">
        <w:rPr>
          <w:sz w:val="24"/>
          <w:szCs w:val="24"/>
        </w:rPr>
        <w:t>Fecha: septiembre 05 del 2022.</w:t>
      </w:r>
    </w:p>
    <w:p w14:paraId="64D0483D" w14:textId="77777777" w:rsidR="00BA4AB2" w:rsidRPr="00017D38" w:rsidRDefault="00BA4AB2" w:rsidP="00BA4AB2">
      <w:pPr>
        <w:rPr>
          <w:sz w:val="24"/>
          <w:szCs w:val="24"/>
        </w:rPr>
      </w:pPr>
      <w:r w:rsidRPr="00017D38">
        <w:rPr>
          <w:sz w:val="24"/>
          <w:szCs w:val="24"/>
        </w:rPr>
        <w:t>Hora: 7:00 a.m. a 1:00 p.m.</w:t>
      </w:r>
    </w:p>
    <w:p w14:paraId="25703DE7" w14:textId="77777777" w:rsidR="00BA4AB2" w:rsidRPr="00017D38" w:rsidRDefault="00BA4AB2" w:rsidP="00BA4AB2">
      <w:pPr>
        <w:rPr>
          <w:sz w:val="24"/>
          <w:szCs w:val="24"/>
        </w:rPr>
      </w:pPr>
      <w:r w:rsidRPr="00017D38">
        <w:rPr>
          <w:sz w:val="24"/>
          <w:szCs w:val="24"/>
        </w:rPr>
        <w:t>Lugar: I.E. Benedikta Zur Nieden.</w:t>
      </w:r>
    </w:p>
    <w:p w14:paraId="7C71BCEE" w14:textId="5E03966A" w:rsidR="00BA4AB2" w:rsidRPr="00017D38" w:rsidRDefault="00BA4AB2" w:rsidP="00BA4AB2">
      <w:pPr>
        <w:rPr>
          <w:sz w:val="24"/>
          <w:szCs w:val="24"/>
        </w:rPr>
      </w:pPr>
      <w:r w:rsidRPr="00017D38">
        <w:rPr>
          <w:sz w:val="24"/>
          <w:szCs w:val="24"/>
        </w:rPr>
        <w:t>Asistentes: Rectores, Coordinadores y un equipo de maestros por I.E. (Los docentes líderes de transición, secundaria y primaria de las áreas de matemáticas, español, ciencias naturales, sociales e inglés).</w:t>
      </w:r>
    </w:p>
    <w:p w14:paraId="6D848228" w14:textId="4D519EC2" w:rsidR="00BA4AB2" w:rsidRPr="00017D38" w:rsidRDefault="00BA4AB2" w:rsidP="00BA4AB2">
      <w:pPr>
        <w:rPr>
          <w:sz w:val="24"/>
          <w:szCs w:val="24"/>
        </w:rPr>
      </w:pPr>
      <w:r w:rsidRPr="00017D38">
        <w:rPr>
          <w:sz w:val="24"/>
          <w:szCs w:val="24"/>
        </w:rPr>
        <w:t>(</w:t>
      </w:r>
      <w:r w:rsidR="001E68D1" w:rsidRPr="00017D38">
        <w:rPr>
          <w:sz w:val="24"/>
          <w:szCs w:val="24"/>
        </w:rPr>
        <w:t>Oficio</w:t>
      </w:r>
      <w:r w:rsidRPr="00017D38">
        <w:rPr>
          <w:sz w:val="24"/>
          <w:szCs w:val="24"/>
        </w:rPr>
        <w:t xml:space="preserve"> del 29 de Agosto).</w:t>
      </w:r>
    </w:p>
    <w:p w14:paraId="6CBD7543" w14:textId="77777777" w:rsidR="00764D0C" w:rsidRPr="00017D38" w:rsidRDefault="00764D0C" w:rsidP="00DC685B">
      <w:pPr>
        <w:rPr>
          <w:sz w:val="24"/>
          <w:szCs w:val="24"/>
        </w:rPr>
      </w:pPr>
    </w:p>
    <w:p w14:paraId="6821309F" w14:textId="77777777" w:rsidR="00764D0C" w:rsidRPr="00017D38" w:rsidRDefault="00764D0C" w:rsidP="00DC685B">
      <w:pPr>
        <w:rPr>
          <w:sz w:val="24"/>
          <w:szCs w:val="24"/>
        </w:rPr>
      </w:pPr>
    </w:p>
    <w:p w14:paraId="5C533580" w14:textId="50C47B78" w:rsidR="00764D0C" w:rsidRPr="00017D38" w:rsidRDefault="00764D0C" w:rsidP="00DC685B">
      <w:pPr>
        <w:rPr>
          <w:sz w:val="24"/>
          <w:szCs w:val="24"/>
        </w:rPr>
      </w:pPr>
      <w:r w:rsidRPr="00017D38">
        <w:rPr>
          <w:sz w:val="24"/>
          <w:szCs w:val="24"/>
        </w:rPr>
        <w:t>Asisten los docentes especificados y solicitados mediante el oficio del 29 de Agosto por la SEMI.</w:t>
      </w:r>
      <w:r w:rsidR="00017D38" w:rsidRPr="00017D38">
        <w:rPr>
          <w:sz w:val="24"/>
          <w:szCs w:val="24"/>
        </w:rPr>
        <w:t xml:space="preserve"> </w:t>
      </w:r>
      <w:r w:rsidR="00CC4BDD" w:rsidRPr="00017D38">
        <w:rPr>
          <w:sz w:val="24"/>
          <w:szCs w:val="24"/>
        </w:rPr>
        <w:t>Especificando salas de trabajo por grados o áreas:</w:t>
      </w:r>
    </w:p>
    <w:p w14:paraId="7F38655C" w14:textId="77777777" w:rsidR="00764D0C" w:rsidRPr="00017D38" w:rsidRDefault="00764D0C" w:rsidP="00DC685B">
      <w:pPr>
        <w:rPr>
          <w:sz w:val="24"/>
          <w:szCs w:val="24"/>
        </w:rPr>
      </w:pPr>
    </w:p>
    <w:p w14:paraId="4CF3104A" w14:textId="5A6FE5F5" w:rsidR="00764D0C" w:rsidRPr="00017D38" w:rsidRDefault="00764D0C" w:rsidP="00DC685B">
      <w:pPr>
        <w:rPr>
          <w:sz w:val="24"/>
          <w:szCs w:val="24"/>
        </w:rPr>
      </w:pPr>
      <w:r w:rsidRPr="00017D38">
        <w:rPr>
          <w:sz w:val="24"/>
          <w:szCs w:val="24"/>
        </w:rPr>
        <w:t xml:space="preserve">A </w:t>
      </w:r>
      <w:r w:rsidR="00CC4BDD" w:rsidRPr="00017D38">
        <w:rPr>
          <w:sz w:val="24"/>
          <w:szCs w:val="24"/>
        </w:rPr>
        <w:t>saber,</w:t>
      </w:r>
    </w:p>
    <w:p w14:paraId="23C4CE23" w14:textId="77777777" w:rsidR="00764D0C" w:rsidRPr="00017D38" w:rsidRDefault="00764D0C" w:rsidP="00DC685B">
      <w:pPr>
        <w:rPr>
          <w:sz w:val="24"/>
          <w:szCs w:val="24"/>
        </w:rPr>
      </w:pPr>
    </w:p>
    <w:p w14:paraId="2FDB7D8F" w14:textId="6B96ABC8" w:rsidR="00764D0C" w:rsidRPr="00017D38" w:rsidRDefault="00764D0C" w:rsidP="00DC685B">
      <w:pPr>
        <w:rPr>
          <w:sz w:val="24"/>
          <w:szCs w:val="24"/>
        </w:rPr>
      </w:pPr>
      <w:r w:rsidRPr="00017D38">
        <w:rPr>
          <w:sz w:val="24"/>
          <w:szCs w:val="24"/>
        </w:rPr>
        <w:t>Secundaria:</w:t>
      </w:r>
    </w:p>
    <w:p w14:paraId="126C9B83" w14:textId="5293D4F5" w:rsidR="00764D0C" w:rsidRPr="00017D38" w:rsidRDefault="00E20101" w:rsidP="00DC685B">
      <w:pPr>
        <w:rPr>
          <w:sz w:val="24"/>
          <w:szCs w:val="24"/>
        </w:rPr>
      </w:pPr>
      <w:r w:rsidRPr="00017D38">
        <w:rPr>
          <w:sz w:val="24"/>
          <w:szCs w:val="24"/>
        </w:rPr>
        <w:t xml:space="preserve">Diego Espinal </w:t>
      </w:r>
      <w:r w:rsidR="00CC4BDD" w:rsidRPr="00017D38">
        <w:rPr>
          <w:sz w:val="24"/>
          <w:szCs w:val="24"/>
        </w:rPr>
        <w:t>Matemática</w:t>
      </w:r>
      <w:r w:rsidRPr="00017D38">
        <w:rPr>
          <w:sz w:val="24"/>
          <w:szCs w:val="24"/>
        </w:rPr>
        <w:t xml:space="preserve">           SALA 2B</w:t>
      </w:r>
    </w:p>
    <w:p w14:paraId="7FB80A53" w14:textId="3E335724" w:rsidR="00E20101" w:rsidRPr="00017D38" w:rsidRDefault="00E20101" w:rsidP="00DC685B">
      <w:pPr>
        <w:rPr>
          <w:sz w:val="24"/>
          <w:szCs w:val="24"/>
        </w:rPr>
      </w:pPr>
      <w:r w:rsidRPr="00017D38">
        <w:rPr>
          <w:sz w:val="24"/>
          <w:szCs w:val="24"/>
        </w:rPr>
        <w:t>Liced Agudelo Ciencias N.         SALA 4B</w:t>
      </w:r>
    </w:p>
    <w:p w14:paraId="57332642" w14:textId="7C915ABC" w:rsidR="00E20101" w:rsidRPr="00017D38" w:rsidRDefault="00E20101" w:rsidP="00DC685B">
      <w:pPr>
        <w:rPr>
          <w:sz w:val="24"/>
          <w:szCs w:val="24"/>
        </w:rPr>
      </w:pPr>
      <w:r w:rsidRPr="00017D38">
        <w:rPr>
          <w:sz w:val="24"/>
          <w:szCs w:val="24"/>
        </w:rPr>
        <w:t xml:space="preserve">Cristian </w:t>
      </w:r>
      <w:r w:rsidR="00CC4BDD" w:rsidRPr="00017D38">
        <w:rPr>
          <w:sz w:val="24"/>
          <w:szCs w:val="24"/>
        </w:rPr>
        <w:t>Cabezas</w:t>
      </w:r>
      <w:r w:rsidRPr="00017D38">
        <w:rPr>
          <w:sz w:val="24"/>
          <w:szCs w:val="24"/>
        </w:rPr>
        <w:t xml:space="preserve"> –Ingles             SALA 5B</w:t>
      </w:r>
    </w:p>
    <w:p w14:paraId="1A164784" w14:textId="4CDF5A6C" w:rsidR="00E20101" w:rsidRPr="00017D38" w:rsidRDefault="00E20101" w:rsidP="00DC685B">
      <w:pPr>
        <w:rPr>
          <w:sz w:val="24"/>
          <w:szCs w:val="24"/>
        </w:rPr>
      </w:pPr>
      <w:r w:rsidRPr="00017D38">
        <w:rPr>
          <w:sz w:val="24"/>
          <w:szCs w:val="24"/>
        </w:rPr>
        <w:t>Julio Patiño – Sociales.               SALA 3B</w:t>
      </w:r>
    </w:p>
    <w:p w14:paraId="45E8FB90" w14:textId="2F9CBA53" w:rsidR="00E20101" w:rsidRPr="00017D38" w:rsidRDefault="00E20101" w:rsidP="00DC685B">
      <w:pPr>
        <w:rPr>
          <w:sz w:val="24"/>
          <w:szCs w:val="24"/>
        </w:rPr>
      </w:pPr>
      <w:r w:rsidRPr="00017D38">
        <w:rPr>
          <w:sz w:val="24"/>
          <w:szCs w:val="24"/>
        </w:rPr>
        <w:t>Ma Eugenia Garzón –Lenguaje  SALA 1B</w:t>
      </w:r>
    </w:p>
    <w:p w14:paraId="0E490488" w14:textId="77777777" w:rsidR="00764D0C" w:rsidRPr="00017D38" w:rsidRDefault="00764D0C" w:rsidP="00DC685B">
      <w:pPr>
        <w:rPr>
          <w:sz w:val="24"/>
          <w:szCs w:val="24"/>
        </w:rPr>
      </w:pPr>
    </w:p>
    <w:p w14:paraId="223F8609" w14:textId="114D9063" w:rsidR="00764D0C" w:rsidRPr="00017D38" w:rsidRDefault="00764D0C" w:rsidP="00DC685B">
      <w:pPr>
        <w:rPr>
          <w:sz w:val="24"/>
          <w:szCs w:val="24"/>
        </w:rPr>
      </w:pPr>
      <w:r w:rsidRPr="00017D38">
        <w:rPr>
          <w:sz w:val="24"/>
          <w:szCs w:val="24"/>
        </w:rPr>
        <w:t>Primaría:</w:t>
      </w:r>
    </w:p>
    <w:p w14:paraId="4DF02879" w14:textId="77777777" w:rsidR="00764D0C" w:rsidRPr="00017D38" w:rsidRDefault="00764D0C" w:rsidP="00DC685B">
      <w:pPr>
        <w:rPr>
          <w:sz w:val="24"/>
          <w:szCs w:val="24"/>
        </w:rPr>
      </w:pPr>
    </w:p>
    <w:p w14:paraId="67A8E50D" w14:textId="561DE9A0" w:rsidR="00764D0C" w:rsidRPr="00017D38" w:rsidRDefault="00764D0C" w:rsidP="00DC685B">
      <w:pPr>
        <w:rPr>
          <w:sz w:val="24"/>
          <w:szCs w:val="24"/>
        </w:rPr>
      </w:pPr>
      <w:r w:rsidRPr="00017D38">
        <w:rPr>
          <w:sz w:val="24"/>
          <w:szCs w:val="24"/>
        </w:rPr>
        <w:t xml:space="preserve">Luz M, Osorio_ </w:t>
      </w:r>
      <w:r w:rsidR="00CC4BDD" w:rsidRPr="00017D38">
        <w:rPr>
          <w:sz w:val="24"/>
          <w:szCs w:val="24"/>
        </w:rPr>
        <w:t>Matemática</w:t>
      </w:r>
      <w:r w:rsidRPr="00017D38">
        <w:rPr>
          <w:sz w:val="24"/>
          <w:szCs w:val="24"/>
        </w:rPr>
        <w:t>.</w:t>
      </w:r>
      <w:r w:rsidR="00E20101" w:rsidRPr="00017D38">
        <w:rPr>
          <w:sz w:val="24"/>
          <w:szCs w:val="24"/>
        </w:rPr>
        <w:t xml:space="preserve">    </w:t>
      </w:r>
      <w:r w:rsidRPr="00017D38">
        <w:rPr>
          <w:sz w:val="24"/>
          <w:szCs w:val="24"/>
        </w:rPr>
        <w:t xml:space="preserve"> SALA 2A</w:t>
      </w:r>
    </w:p>
    <w:p w14:paraId="556821AD" w14:textId="116D52E3" w:rsidR="00764D0C" w:rsidRPr="00017D38" w:rsidRDefault="00764D0C" w:rsidP="00DC685B">
      <w:pPr>
        <w:rPr>
          <w:sz w:val="24"/>
          <w:szCs w:val="24"/>
        </w:rPr>
      </w:pPr>
      <w:r w:rsidRPr="00017D38">
        <w:rPr>
          <w:sz w:val="24"/>
          <w:szCs w:val="24"/>
        </w:rPr>
        <w:t xml:space="preserve">Alejandro Rueda-Ingles </w:t>
      </w:r>
      <w:r w:rsidR="00E20101" w:rsidRPr="00017D38">
        <w:rPr>
          <w:sz w:val="24"/>
          <w:szCs w:val="24"/>
        </w:rPr>
        <w:t xml:space="preserve">            </w:t>
      </w:r>
      <w:r w:rsidRPr="00017D38">
        <w:rPr>
          <w:sz w:val="24"/>
          <w:szCs w:val="24"/>
        </w:rPr>
        <w:t>SALA 5A</w:t>
      </w:r>
    </w:p>
    <w:p w14:paraId="49B1523C" w14:textId="5EFA970F" w:rsidR="00764D0C" w:rsidRPr="00017D38" w:rsidRDefault="00CC4BDD" w:rsidP="00DC685B">
      <w:pPr>
        <w:rPr>
          <w:sz w:val="24"/>
          <w:szCs w:val="24"/>
        </w:rPr>
      </w:pPr>
      <w:r w:rsidRPr="00017D38">
        <w:rPr>
          <w:sz w:val="24"/>
          <w:szCs w:val="24"/>
        </w:rPr>
        <w:t>Ángela</w:t>
      </w:r>
      <w:r w:rsidR="00764D0C" w:rsidRPr="00017D38">
        <w:rPr>
          <w:sz w:val="24"/>
          <w:szCs w:val="24"/>
        </w:rPr>
        <w:t xml:space="preserve"> </w:t>
      </w:r>
      <w:r w:rsidRPr="00017D38">
        <w:rPr>
          <w:sz w:val="24"/>
          <w:szCs w:val="24"/>
        </w:rPr>
        <w:t>Álzate</w:t>
      </w:r>
      <w:r w:rsidR="00764D0C" w:rsidRPr="00017D38">
        <w:rPr>
          <w:sz w:val="24"/>
          <w:szCs w:val="24"/>
        </w:rPr>
        <w:t xml:space="preserve"> </w:t>
      </w:r>
      <w:r w:rsidR="00E20101" w:rsidRPr="00017D38">
        <w:rPr>
          <w:sz w:val="24"/>
          <w:szCs w:val="24"/>
        </w:rPr>
        <w:t>–</w:t>
      </w:r>
      <w:r w:rsidR="00764D0C" w:rsidRPr="00017D38">
        <w:rPr>
          <w:sz w:val="24"/>
          <w:szCs w:val="24"/>
        </w:rPr>
        <w:t>Transición</w:t>
      </w:r>
      <w:r w:rsidR="00E20101" w:rsidRPr="00017D38">
        <w:rPr>
          <w:sz w:val="24"/>
          <w:szCs w:val="24"/>
        </w:rPr>
        <w:t xml:space="preserve">        SALA 6</w:t>
      </w:r>
    </w:p>
    <w:p w14:paraId="027DD50A" w14:textId="7DD52A71" w:rsidR="00E20101" w:rsidRPr="00017D38" w:rsidRDefault="00CC4BDD" w:rsidP="00DC685B">
      <w:pPr>
        <w:rPr>
          <w:sz w:val="24"/>
          <w:szCs w:val="24"/>
        </w:rPr>
      </w:pPr>
      <w:r w:rsidRPr="00017D38">
        <w:rPr>
          <w:sz w:val="24"/>
          <w:szCs w:val="24"/>
        </w:rPr>
        <w:t>Diana Hoyos-</w:t>
      </w:r>
      <w:r w:rsidR="00E20101" w:rsidRPr="00017D38">
        <w:rPr>
          <w:sz w:val="24"/>
          <w:szCs w:val="24"/>
        </w:rPr>
        <w:t xml:space="preserve">Lenguaje.   </w:t>
      </w:r>
      <w:r w:rsidR="005E5C2E" w:rsidRPr="00017D38">
        <w:rPr>
          <w:sz w:val="24"/>
          <w:szCs w:val="24"/>
        </w:rPr>
        <w:t xml:space="preserve">          </w:t>
      </w:r>
      <w:r w:rsidR="00E20101" w:rsidRPr="00017D38">
        <w:rPr>
          <w:sz w:val="24"/>
          <w:szCs w:val="24"/>
        </w:rPr>
        <w:t>SALA 1A</w:t>
      </w:r>
    </w:p>
    <w:p w14:paraId="22AEC23D" w14:textId="4FA3D864" w:rsidR="00E20101" w:rsidRPr="00017D38" w:rsidRDefault="00B3333F" w:rsidP="00DC685B">
      <w:pPr>
        <w:rPr>
          <w:sz w:val="24"/>
          <w:szCs w:val="24"/>
        </w:rPr>
      </w:pPr>
      <w:r w:rsidRPr="00017D38">
        <w:rPr>
          <w:sz w:val="24"/>
          <w:szCs w:val="24"/>
        </w:rPr>
        <w:t>Ma</w:t>
      </w:r>
      <w:r w:rsidR="00EF510B">
        <w:rPr>
          <w:sz w:val="24"/>
          <w:szCs w:val="24"/>
        </w:rPr>
        <w:t>ría</w:t>
      </w:r>
      <w:r w:rsidRPr="00017D38">
        <w:rPr>
          <w:sz w:val="24"/>
          <w:szCs w:val="24"/>
        </w:rPr>
        <w:t xml:space="preserve"> Eugenia </w:t>
      </w:r>
      <w:r w:rsidR="00EF510B" w:rsidRPr="00017D38">
        <w:rPr>
          <w:sz w:val="24"/>
          <w:szCs w:val="24"/>
        </w:rPr>
        <w:t>Ramírez</w:t>
      </w:r>
      <w:r w:rsidRPr="00017D38">
        <w:rPr>
          <w:sz w:val="24"/>
          <w:szCs w:val="24"/>
        </w:rPr>
        <w:t xml:space="preserve"> </w:t>
      </w:r>
      <w:r w:rsidR="00E20101" w:rsidRPr="00017D38">
        <w:rPr>
          <w:sz w:val="24"/>
          <w:szCs w:val="24"/>
        </w:rPr>
        <w:t>Sociales,  SALA 3A</w:t>
      </w:r>
    </w:p>
    <w:p w14:paraId="2EB0C8EA" w14:textId="2B277673" w:rsidR="00E20101" w:rsidRDefault="005E5C2E" w:rsidP="00DC685B">
      <w:pPr>
        <w:rPr>
          <w:sz w:val="24"/>
          <w:szCs w:val="24"/>
        </w:rPr>
      </w:pPr>
      <w:r w:rsidRPr="00017D38">
        <w:rPr>
          <w:sz w:val="24"/>
          <w:szCs w:val="24"/>
        </w:rPr>
        <w:t xml:space="preserve">Marisol Suarez </w:t>
      </w:r>
      <w:r w:rsidR="00EF510B">
        <w:rPr>
          <w:sz w:val="24"/>
          <w:szCs w:val="24"/>
        </w:rPr>
        <w:t xml:space="preserve">Ciencias Naturales.    </w:t>
      </w:r>
      <w:r w:rsidR="00BA4AB2" w:rsidRPr="00017D38">
        <w:rPr>
          <w:sz w:val="24"/>
          <w:szCs w:val="24"/>
        </w:rPr>
        <w:t>SALA 4</w:t>
      </w:r>
      <w:r w:rsidR="00EF510B">
        <w:rPr>
          <w:sz w:val="24"/>
          <w:szCs w:val="24"/>
        </w:rPr>
        <w:t>A</w:t>
      </w:r>
    </w:p>
    <w:p w14:paraId="61BFA4A8" w14:textId="77777777" w:rsidR="00BC1FD5" w:rsidRDefault="00BC1FD5" w:rsidP="00DC685B">
      <w:pPr>
        <w:rPr>
          <w:sz w:val="24"/>
          <w:szCs w:val="24"/>
        </w:rPr>
      </w:pPr>
    </w:p>
    <w:p w14:paraId="4C589235" w14:textId="2E954CB0" w:rsidR="00BC1FD5" w:rsidRDefault="001E68D1" w:rsidP="00DC685B">
      <w:pPr>
        <w:rPr>
          <w:sz w:val="24"/>
          <w:szCs w:val="24"/>
        </w:rPr>
      </w:pPr>
      <w:r>
        <w:rPr>
          <w:sz w:val="24"/>
          <w:szCs w:val="24"/>
        </w:rPr>
        <w:t>NOTA: Favor la docente</w:t>
      </w:r>
      <w:r w:rsidR="00BC1FD5">
        <w:rPr>
          <w:sz w:val="24"/>
          <w:szCs w:val="24"/>
        </w:rPr>
        <w:t xml:space="preserve"> Luz Osorio</w:t>
      </w:r>
      <w:r>
        <w:rPr>
          <w:sz w:val="24"/>
          <w:szCs w:val="24"/>
        </w:rPr>
        <w:t>,</w:t>
      </w:r>
      <w:r w:rsidR="00BC1FD5">
        <w:rPr>
          <w:sz w:val="24"/>
          <w:szCs w:val="24"/>
        </w:rPr>
        <w:t xml:space="preserve"> debe compartir las presentaciones de las otras asignaturas con Marisol </w:t>
      </w:r>
      <w:r w:rsidR="00073580">
        <w:rPr>
          <w:sz w:val="24"/>
          <w:szCs w:val="24"/>
        </w:rPr>
        <w:t>Suarez,</w:t>
      </w:r>
      <w:r w:rsidR="00BC1FD5">
        <w:rPr>
          <w:sz w:val="24"/>
          <w:szCs w:val="24"/>
        </w:rPr>
        <w:t xml:space="preserve"> Diana Hoyos, Ma, Eugenia </w:t>
      </w:r>
      <w:r>
        <w:rPr>
          <w:sz w:val="24"/>
          <w:szCs w:val="24"/>
        </w:rPr>
        <w:t>Ramírez</w:t>
      </w:r>
      <w:r w:rsidR="00BC1FD5">
        <w:rPr>
          <w:sz w:val="24"/>
          <w:szCs w:val="24"/>
        </w:rPr>
        <w:t>.</w:t>
      </w:r>
    </w:p>
    <w:p w14:paraId="4C6DE954" w14:textId="77777777" w:rsidR="00B81DAE" w:rsidRDefault="00073580" w:rsidP="00DC685B">
      <w:pPr>
        <w:rPr>
          <w:sz w:val="24"/>
          <w:szCs w:val="24"/>
        </w:rPr>
      </w:pPr>
      <w:r>
        <w:rPr>
          <w:sz w:val="24"/>
          <w:szCs w:val="24"/>
        </w:rPr>
        <w:t>Marisol Suarez, Alejandro Rueda y Luz Mery Osorio llevan al igual que en el bachillerato las presentaciones elaboradas y corregidas según lo indicado.</w:t>
      </w:r>
    </w:p>
    <w:p w14:paraId="30ABBF13" w14:textId="75F177E8" w:rsidR="00073580" w:rsidRPr="00017D38" w:rsidRDefault="00B81DAE" w:rsidP="00DC685B">
      <w:pPr>
        <w:rPr>
          <w:sz w:val="24"/>
          <w:szCs w:val="24"/>
        </w:rPr>
      </w:pPr>
      <w:r>
        <w:rPr>
          <w:sz w:val="24"/>
          <w:szCs w:val="24"/>
        </w:rPr>
        <w:t>Deben llevar lo necesario en memorias USB o si lo desean los portátiles.</w:t>
      </w:r>
      <w:r w:rsidR="00073580">
        <w:rPr>
          <w:sz w:val="24"/>
          <w:szCs w:val="24"/>
        </w:rPr>
        <w:t xml:space="preserve"> </w:t>
      </w:r>
    </w:p>
    <w:p w14:paraId="3062966F" w14:textId="77777777" w:rsidR="00E20101" w:rsidRPr="00017D38" w:rsidRDefault="00E20101" w:rsidP="00DC685B">
      <w:pPr>
        <w:rPr>
          <w:sz w:val="24"/>
          <w:szCs w:val="24"/>
        </w:rPr>
      </w:pPr>
    </w:p>
    <w:p w14:paraId="5131E3D6" w14:textId="6F84B301" w:rsidR="00E20101" w:rsidRPr="00017D38" w:rsidRDefault="00CC4BDD" w:rsidP="00DC685B">
      <w:pPr>
        <w:rPr>
          <w:sz w:val="24"/>
          <w:szCs w:val="24"/>
        </w:rPr>
      </w:pPr>
      <w:r w:rsidRPr="00017D38">
        <w:rPr>
          <w:sz w:val="24"/>
          <w:szCs w:val="24"/>
        </w:rPr>
        <w:t>Directivos:</w:t>
      </w:r>
    </w:p>
    <w:p w14:paraId="07D18E70" w14:textId="2A5267D3" w:rsidR="00E20101" w:rsidRPr="00017D38" w:rsidRDefault="005E5C2E" w:rsidP="00E20101">
      <w:pPr>
        <w:rPr>
          <w:sz w:val="24"/>
          <w:szCs w:val="24"/>
        </w:rPr>
      </w:pPr>
      <w:r w:rsidRPr="00017D38">
        <w:rPr>
          <w:sz w:val="24"/>
          <w:szCs w:val="24"/>
        </w:rPr>
        <w:t xml:space="preserve">Coordinador </w:t>
      </w:r>
      <w:r w:rsidR="00E20101" w:rsidRPr="00017D38">
        <w:rPr>
          <w:sz w:val="24"/>
          <w:szCs w:val="24"/>
        </w:rPr>
        <w:t>Víctor Porras A. SALA 10 Coordinadores 4</w:t>
      </w:r>
    </w:p>
    <w:p w14:paraId="6FB42107" w14:textId="7D5112FD" w:rsidR="00E20101" w:rsidRPr="00017D38" w:rsidRDefault="005E5C2E" w:rsidP="00DC685B">
      <w:pPr>
        <w:rPr>
          <w:sz w:val="24"/>
          <w:szCs w:val="24"/>
        </w:rPr>
      </w:pPr>
      <w:r w:rsidRPr="00017D38">
        <w:rPr>
          <w:sz w:val="24"/>
          <w:szCs w:val="24"/>
        </w:rPr>
        <w:t xml:space="preserve">Rector </w:t>
      </w:r>
      <w:r w:rsidR="00E20101" w:rsidRPr="00017D38">
        <w:rPr>
          <w:sz w:val="24"/>
          <w:szCs w:val="24"/>
        </w:rPr>
        <w:t>Gregorio Mena O. SALA 11</w:t>
      </w:r>
    </w:p>
    <w:p w14:paraId="4A1DD3E2" w14:textId="77777777" w:rsidR="00B3333F" w:rsidRPr="00017D38" w:rsidRDefault="00B3333F" w:rsidP="00DC685B">
      <w:pPr>
        <w:rPr>
          <w:sz w:val="24"/>
          <w:szCs w:val="24"/>
        </w:rPr>
      </w:pPr>
    </w:p>
    <w:p w14:paraId="1972926A" w14:textId="77777777" w:rsidR="00FC227F" w:rsidRPr="00017D38" w:rsidRDefault="00FC227F" w:rsidP="00DC685B">
      <w:pPr>
        <w:rPr>
          <w:sz w:val="24"/>
          <w:szCs w:val="24"/>
        </w:rPr>
      </w:pPr>
    </w:p>
    <w:p w14:paraId="5869E102" w14:textId="77777777" w:rsidR="00017D38" w:rsidRDefault="00017D38" w:rsidP="00DC685B">
      <w:pPr>
        <w:rPr>
          <w:sz w:val="24"/>
          <w:szCs w:val="24"/>
        </w:rPr>
      </w:pPr>
    </w:p>
    <w:p w14:paraId="5D579EDE" w14:textId="1CC18E53" w:rsidR="00B3333F" w:rsidRPr="00017D38" w:rsidRDefault="00B3333F" w:rsidP="00DC685B">
      <w:pPr>
        <w:rPr>
          <w:sz w:val="24"/>
          <w:szCs w:val="24"/>
        </w:rPr>
      </w:pPr>
      <w:r w:rsidRPr="00017D38">
        <w:rPr>
          <w:sz w:val="24"/>
          <w:szCs w:val="24"/>
        </w:rPr>
        <w:t>En la institución con grupos</w:t>
      </w:r>
      <w:r w:rsidR="00017D38" w:rsidRPr="00017D38">
        <w:rPr>
          <w:sz w:val="24"/>
          <w:szCs w:val="24"/>
        </w:rPr>
        <w:t>, quedan los siguientes docentes</w:t>
      </w:r>
      <w:r w:rsidRPr="00017D38">
        <w:rPr>
          <w:sz w:val="24"/>
          <w:szCs w:val="24"/>
        </w:rPr>
        <w:t>:</w:t>
      </w:r>
    </w:p>
    <w:p w14:paraId="762BD593" w14:textId="2F4824F0" w:rsidR="00BA4AB2" w:rsidRPr="00017D38" w:rsidRDefault="008012C3" w:rsidP="00DC685B">
      <w:pPr>
        <w:rPr>
          <w:color w:val="000000" w:themeColor="text1"/>
          <w:sz w:val="24"/>
          <w:szCs w:val="24"/>
        </w:rPr>
      </w:pPr>
      <w:r w:rsidRPr="00017D38">
        <w:rPr>
          <w:color w:val="000000" w:themeColor="text1"/>
          <w:sz w:val="24"/>
          <w:szCs w:val="24"/>
        </w:rPr>
        <w:t>Gumersindo</w:t>
      </w:r>
      <w:r w:rsidR="00B3333F" w:rsidRPr="00017D38">
        <w:rPr>
          <w:color w:val="000000" w:themeColor="text1"/>
          <w:sz w:val="24"/>
          <w:szCs w:val="24"/>
        </w:rPr>
        <w:t xml:space="preserve"> Montoya</w:t>
      </w:r>
    </w:p>
    <w:p w14:paraId="75CA30CD" w14:textId="7689EBEC" w:rsidR="005E5C2E" w:rsidRPr="00017D38" w:rsidRDefault="00B3333F" w:rsidP="00BA4AB2">
      <w:pPr>
        <w:rPr>
          <w:color w:val="000000" w:themeColor="text1"/>
          <w:sz w:val="24"/>
          <w:szCs w:val="24"/>
        </w:rPr>
      </w:pPr>
      <w:r w:rsidRPr="00017D38">
        <w:rPr>
          <w:color w:val="000000" w:themeColor="text1"/>
          <w:sz w:val="24"/>
          <w:szCs w:val="24"/>
        </w:rPr>
        <w:t xml:space="preserve">Mauricio </w:t>
      </w:r>
      <w:r w:rsidR="008012C3" w:rsidRPr="00017D38">
        <w:rPr>
          <w:color w:val="000000" w:themeColor="text1"/>
          <w:sz w:val="24"/>
          <w:szCs w:val="24"/>
        </w:rPr>
        <w:t>Gómez</w:t>
      </w:r>
    </w:p>
    <w:p w14:paraId="68BF1D22" w14:textId="1DF47DE1" w:rsidR="005E5C2E" w:rsidRPr="00017D38" w:rsidRDefault="005E5C2E" w:rsidP="00BA4AB2">
      <w:pPr>
        <w:rPr>
          <w:color w:val="000000" w:themeColor="text1"/>
          <w:sz w:val="24"/>
          <w:szCs w:val="24"/>
        </w:rPr>
      </w:pPr>
      <w:r w:rsidRPr="00017D38">
        <w:rPr>
          <w:color w:val="000000" w:themeColor="text1"/>
          <w:sz w:val="24"/>
          <w:szCs w:val="24"/>
        </w:rPr>
        <w:t>Luz Miriam Silva</w:t>
      </w:r>
      <w:r w:rsidR="00B3333F" w:rsidRPr="00017D38">
        <w:rPr>
          <w:color w:val="000000" w:themeColor="text1"/>
          <w:sz w:val="24"/>
          <w:szCs w:val="24"/>
        </w:rPr>
        <w:t xml:space="preserve"> </w:t>
      </w:r>
    </w:p>
    <w:p w14:paraId="52E7C15B" w14:textId="478DEA18" w:rsidR="005E5C2E" w:rsidRPr="00017D38" w:rsidRDefault="005E5C2E" w:rsidP="00BA4AB2">
      <w:pPr>
        <w:rPr>
          <w:color w:val="000000" w:themeColor="text1"/>
          <w:sz w:val="24"/>
          <w:szCs w:val="24"/>
        </w:rPr>
      </w:pPr>
      <w:r w:rsidRPr="00017D38">
        <w:rPr>
          <w:color w:val="000000" w:themeColor="text1"/>
          <w:sz w:val="24"/>
          <w:szCs w:val="24"/>
        </w:rPr>
        <w:t>Diego Barrera</w:t>
      </w:r>
      <w:r w:rsidR="00B3333F" w:rsidRPr="00017D38">
        <w:rPr>
          <w:color w:val="000000" w:themeColor="text1"/>
          <w:sz w:val="24"/>
          <w:szCs w:val="24"/>
        </w:rPr>
        <w:t xml:space="preserve"> </w:t>
      </w:r>
    </w:p>
    <w:p w14:paraId="159DDC37" w14:textId="763B6AC1" w:rsidR="005E5C2E" w:rsidRPr="00017D38" w:rsidRDefault="005E5C2E" w:rsidP="00BA4AB2">
      <w:pPr>
        <w:rPr>
          <w:color w:val="000000" w:themeColor="text1"/>
          <w:sz w:val="24"/>
          <w:szCs w:val="24"/>
        </w:rPr>
      </w:pPr>
      <w:r w:rsidRPr="00017D38">
        <w:rPr>
          <w:color w:val="000000" w:themeColor="text1"/>
          <w:sz w:val="24"/>
          <w:szCs w:val="24"/>
        </w:rPr>
        <w:t xml:space="preserve">Cristian Guerrero </w:t>
      </w:r>
      <w:r w:rsidR="00B3333F" w:rsidRPr="00017D38">
        <w:rPr>
          <w:color w:val="000000" w:themeColor="text1"/>
          <w:sz w:val="24"/>
          <w:szCs w:val="24"/>
        </w:rPr>
        <w:t xml:space="preserve"> Clase de media técnica</w:t>
      </w:r>
    </w:p>
    <w:p w14:paraId="484A76C2" w14:textId="62679FCC" w:rsidR="00B3333F" w:rsidRPr="00017D38" w:rsidRDefault="00B3333F" w:rsidP="00BA4AB2">
      <w:pPr>
        <w:rPr>
          <w:color w:val="000000" w:themeColor="text1"/>
          <w:sz w:val="24"/>
          <w:szCs w:val="24"/>
        </w:rPr>
      </w:pPr>
      <w:r w:rsidRPr="00017D38">
        <w:rPr>
          <w:color w:val="000000" w:themeColor="text1"/>
          <w:sz w:val="24"/>
          <w:szCs w:val="24"/>
        </w:rPr>
        <w:t xml:space="preserve">Oscar </w:t>
      </w:r>
      <w:r w:rsidR="008012C3" w:rsidRPr="00017D38">
        <w:rPr>
          <w:color w:val="000000" w:themeColor="text1"/>
          <w:sz w:val="24"/>
          <w:szCs w:val="24"/>
        </w:rPr>
        <w:t>Bermúdez</w:t>
      </w:r>
    </w:p>
    <w:p w14:paraId="607B543D" w14:textId="52120EA9" w:rsidR="00B3333F" w:rsidRPr="00017D38" w:rsidRDefault="00B3333F" w:rsidP="00BA4AB2">
      <w:pPr>
        <w:rPr>
          <w:color w:val="000000" w:themeColor="text1"/>
          <w:sz w:val="24"/>
          <w:szCs w:val="24"/>
        </w:rPr>
      </w:pPr>
      <w:r w:rsidRPr="00017D38">
        <w:rPr>
          <w:color w:val="000000" w:themeColor="text1"/>
          <w:sz w:val="24"/>
          <w:szCs w:val="24"/>
        </w:rPr>
        <w:t>Ma Elena Arboleda</w:t>
      </w:r>
    </w:p>
    <w:p w14:paraId="32E9E564" w14:textId="19C9415D" w:rsidR="00B3333F" w:rsidRPr="00017D38" w:rsidRDefault="00B3333F" w:rsidP="00BA4AB2">
      <w:pPr>
        <w:rPr>
          <w:color w:val="000000" w:themeColor="text1"/>
          <w:sz w:val="24"/>
          <w:szCs w:val="24"/>
        </w:rPr>
      </w:pPr>
      <w:r w:rsidRPr="00017D38">
        <w:rPr>
          <w:color w:val="000000" w:themeColor="text1"/>
          <w:sz w:val="24"/>
          <w:szCs w:val="24"/>
        </w:rPr>
        <w:t xml:space="preserve">Robert Torres </w:t>
      </w:r>
    </w:p>
    <w:p w14:paraId="06CD9A84" w14:textId="77777777" w:rsidR="005E5C2E" w:rsidRPr="00017D38" w:rsidRDefault="005E5C2E" w:rsidP="00BA4AB2">
      <w:pPr>
        <w:rPr>
          <w:sz w:val="24"/>
          <w:szCs w:val="24"/>
        </w:rPr>
      </w:pPr>
    </w:p>
    <w:p w14:paraId="4EA559A5" w14:textId="0EE92308" w:rsidR="005E5C2E" w:rsidRPr="00017D38" w:rsidRDefault="00017D38" w:rsidP="00BA4AB2">
      <w:pPr>
        <w:rPr>
          <w:sz w:val="24"/>
          <w:szCs w:val="24"/>
        </w:rPr>
      </w:pPr>
      <w:r w:rsidRPr="00017D38">
        <w:rPr>
          <w:sz w:val="24"/>
          <w:szCs w:val="24"/>
        </w:rPr>
        <w:t xml:space="preserve">Jornada de la </w:t>
      </w:r>
      <w:r w:rsidR="00FC227F" w:rsidRPr="00017D38">
        <w:rPr>
          <w:sz w:val="24"/>
          <w:szCs w:val="24"/>
        </w:rPr>
        <w:t>Mañana</w:t>
      </w:r>
      <w:r w:rsidRPr="00017D38">
        <w:rPr>
          <w:sz w:val="24"/>
          <w:szCs w:val="24"/>
        </w:rPr>
        <w:t xml:space="preserve"> específicamente:</w:t>
      </w:r>
    </w:p>
    <w:p w14:paraId="1B5DE57D" w14:textId="3E01E2EC" w:rsidR="00FC227F" w:rsidRPr="00017D38" w:rsidRDefault="00FC227F" w:rsidP="00BA4AB2">
      <w:pPr>
        <w:rPr>
          <w:sz w:val="24"/>
          <w:szCs w:val="24"/>
        </w:rPr>
      </w:pPr>
      <w:r w:rsidRPr="00017D38">
        <w:rPr>
          <w:sz w:val="24"/>
          <w:szCs w:val="24"/>
        </w:rPr>
        <w:t>Mauricio</w:t>
      </w:r>
      <w:r w:rsidR="008012C3" w:rsidRPr="00017D38">
        <w:rPr>
          <w:sz w:val="24"/>
          <w:szCs w:val="24"/>
        </w:rPr>
        <w:t xml:space="preserve"> </w:t>
      </w:r>
      <w:r w:rsidR="00EF510B" w:rsidRPr="00017D38">
        <w:rPr>
          <w:sz w:val="24"/>
          <w:szCs w:val="24"/>
        </w:rPr>
        <w:t>Gómez</w:t>
      </w:r>
      <w:r w:rsidRPr="00017D38">
        <w:rPr>
          <w:sz w:val="24"/>
          <w:szCs w:val="24"/>
        </w:rPr>
        <w:t>,</w:t>
      </w:r>
    </w:p>
    <w:p w14:paraId="0D203FB7" w14:textId="7C3ECBC7" w:rsidR="00FC227F" w:rsidRPr="00017D38" w:rsidRDefault="00FC227F" w:rsidP="00BA4AB2">
      <w:pPr>
        <w:rPr>
          <w:sz w:val="24"/>
          <w:szCs w:val="24"/>
        </w:rPr>
      </w:pPr>
      <w:r w:rsidRPr="00017D38">
        <w:rPr>
          <w:sz w:val="24"/>
          <w:szCs w:val="24"/>
        </w:rPr>
        <w:t xml:space="preserve">Oscar </w:t>
      </w:r>
      <w:r w:rsidR="008012C3" w:rsidRPr="00017D38">
        <w:rPr>
          <w:sz w:val="24"/>
          <w:szCs w:val="24"/>
        </w:rPr>
        <w:t>Bermúdez</w:t>
      </w:r>
    </w:p>
    <w:p w14:paraId="4B07EA01" w14:textId="09A91264" w:rsidR="00FC227F" w:rsidRPr="00017D38" w:rsidRDefault="00FC227F" w:rsidP="00BA4AB2">
      <w:pPr>
        <w:rPr>
          <w:sz w:val="24"/>
          <w:szCs w:val="24"/>
        </w:rPr>
      </w:pPr>
      <w:r w:rsidRPr="00017D38">
        <w:rPr>
          <w:sz w:val="24"/>
          <w:szCs w:val="24"/>
        </w:rPr>
        <w:t>Ma Elene arboleda</w:t>
      </w:r>
    </w:p>
    <w:p w14:paraId="228F4000" w14:textId="77777777" w:rsidR="00017D38" w:rsidRPr="00017D38" w:rsidRDefault="00017D38" w:rsidP="00BA4AB2">
      <w:pPr>
        <w:rPr>
          <w:sz w:val="24"/>
          <w:szCs w:val="24"/>
        </w:rPr>
      </w:pPr>
    </w:p>
    <w:p w14:paraId="20F1936B" w14:textId="09A56CA4" w:rsidR="00017D38" w:rsidRPr="00017D38" w:rsidRDefault="00017D38" w:rsidP="00BA4AB2">
      <w:pPr>
        <w:rPr>
          <w:sz w:val="24"/>
          <w:szCs w:val="24"/>
        </w:rPr>
      </w:pPr>
      <w:r w:rsidRPr="00017D38">
        <w:rPr>
          <w:sz w:val="24"/>
          <w:szCs w:val="24"/>
        </w:rPr>
        <w:t xml:space="preserve"> Diego Barrera (jornada intermedia)</w:t>
      </w:r>
    </w:p>
    <w:p w14:paraId="386CE050" w14:textId="77777777" w:rsidR="005E5C2E" w:rsidRPr="00017D38" w:rsidRDefault="005E5C2E" w:rsidP="00BA4AB2">
      <w:pPr>
        <w:rPr>
          <w:sz w:val="24"/>
          <w:szCs w:val="24"/>
        </w:rPr>
      </w:pPr>
    </w:p>
    <w:p w14:paraId="5BF44E26" w14:textId="212B7AA4" w:rsidR="00BA4AB2" w:rsidRPr="00017D38" w:rsidRDefault="008012C3" w:rsidP="00BA4AB2">
      <w:pPr>
        <w:rPr>
          <w:sz w:val="24"/>
          <w:szCs w:val="24"/>
        </w:rPr>
      </w:pPr>
      <w:r w:rsidRPr="00017D38">
        <w:rPr>
          <w:sz w:val="24"/>
          <w:szCs w:val="24"/>
        </w:rPr>
        <w:t xml:space="preserve">Horario de clase para el </w:t>
      </w:r>
      <w:r w:rsidR="00EF510B" w:rsidRPr="00017D38">
        <w:rPr>
          <w:sz w:val="24"/>
          <w:szCs w:val="24"/>
        </w:rPr>
        <w:t>día</w:t>
      </w:r>
      <w:r w:rsidRPr="00017D38">
        <w:rPr>
          <w:sz w:val="24"/>
          <w:szCs w:val="24"/>
        </w:rPr>
        <w:t xml:space="preserve"> lunes 5 de </w:t>
      </w:r>
      <w:r w:rsidR="00EF510B" w:rsidRPr="00017D38">
        <w:rPr>
          <w:sz w:val="24"/>
          <w:szCs w:val="24"/>
        </w:rPr>
        <w:t>Septiembre,</w:t>
      </w:r>
      <w:r w:rsidRPr="00017D38">
        <w:rPr>
          <w:sz w:val="24"/>
          <w:szCs w:val="24"/>
        </w:rPr>
        <w:t xml:space="preserve"> favor avisar</w:t>
      </w:r>
      <w:r w:rsidR="00017D38" w:rsidRPr="00017D38">
        <w:rPr>
          <w:sz w:val="24"/>
          <w:szCs w:val="24"/>
        </w:rPr>
        <w:t xml:space="preserve"> en los grupos de </w:t>
      </w:r>
      <w:r w:rsidR="00EF510B" w:rsidRPr="00017D38">
        <w:rPr>
          <w:sz w:val="24"/>
          <w:szCs w:val="24"/>
        </w:rPr>
        <w:t>WhatsApp</w:t>
      </w:r>
    </w:p>
    <w:p w14:paraId="4666E504" w14:textId="77777777" w:rsidR="00BA4AB2" w:rsidRPr="00017D38" w:rsidRDefault="00BA4AB2" w:rsidP="00BA4AB2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9"/>
        <w:gridCol w:w="2384"/>
        <w:gridCol w:w="2126"/>
        <w:gridCol w:w="2410"/>
      </w:tblGrid>
      <w:tr w:rsidR="008012C3" w:rsidRPr="00017D38" w14:paraId="62F743F5" w14:textId="77777777" w:rsidTr="00EF56B2">
        <w:tc>
          <w:tcPr>
            <w:tcW w:w="1439" w:type="dxa"/>
            <w:shd w:val="clear" w:color="auto" w:fill="E7E6E6" w:themeFill="background2"/>
          </w:tcPr>
          <w:p w14:paraId="5D0D6424" w14:textId="42A524E3" w:rsidR="008012C3" w:rsidRPr="00017D38" w:rsidRDefault="008012C3" w:rsidP="00681C54">
            <w:pPr>
              <w:jc w:val="center"/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>GRUPO</w:t>
            </w:r>
          </w:p>
        </w:tc>
        <w:tc>
          <w:tcPr>
            <w:tcW w:w="2384" w:type="dxa"/>
            <w:shd w:val="clear" w:color="auto" w:fill="E7E6E6" w:themeFill="background2"/>
          </w:tcPr>
          <w:p w14:paraId="65C78F65" w14:textId="11C54EC8" w:rsidR="008012C3" w:rsidRPr="00017D38" w:rsidRDefault="008012C3" w:rsidP="00681C54">
            <w:pPr>
              <w:jc w:val="center"/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>6º1</w:t>
            </w:r>
          </w:p>
        </w:tc>
        <w:tc>
          <w:tcPr>
            <w:tcW w:w="2126" w:type="dxa"/>
            <w:shd w:val="clear" w:color="auto" w:fill="E7E6E6" w:themeFill="background2"/>
          </w:tcPr>
          <w:p w14:paraId="33D4F91F" w14:textId="434FA3D0" w:rsidR="008012C3" w:rsidRPr="00017D38" w:rsidRDefault="008012C3" w:rsidP="00681C54">
            <w:pPr>
              <w:jc w:val="center"/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>7º1</w:t>
            </w:r>
          </w:p>
        </w:tc>
        <w:tc>
          <w:tcPr>
            <w:tcW w:w="2410" w:type="dxa"/>
            <w:shd w:val="clear" w:color="auto" w:fill="E7E6E6" w:themeFill="background2"/>
          </w:tcPr>
          <w:p w14:paraId="0C65F587" w14:textId="6F3FC94B" w:rsidR="008012C3" w:rsidRPr="00017D38" w:rsidRDefault="008012C3" w:rsidP="00681C54">
            <w:pPr>
              <w:jc w:val="center"/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>10o</w:t>
            </w:r>
          </w:p>
        </w:tc>
      </w:tr>
      <w:tr w:rsidR="008012C3" w:rsidRPr="00017D38" w14:paraId="2768B29E" w14:textId="77777777" w:rsidTr="008012C3">
        <w:tc>
          <w:tcPr>
            <w:tcW w:w="1439" w:type="dxa"/>
          </w:tcPr>
          <w:p w14:paraId="42F709EF" w14:textId="5484E8DD" w:rsidR="008012C3" w:rsidRPr="00017D38" w:rsidRDefault="008012C3" w:rsidP="00BA4AB2">
            <w:pPr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>HORA</w:t>
            </w:r>
          </w:p>
        </w:tc>
        <w:tc>
          <w:tcPr>
            <w:tcW w:w="2384" w:type="dxa"/>
          </w:tcPr>
          <w:p w14:paraId="1A45004D" w14:textId="09E63C4E" w:rsidR="008012C3" w:rsidRPr="00017D38" w:rsidRDefault="008012C3" w:rsidP="00BA4AB2">
            <w:pPr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>DOCENTE</w:t>
            </w:r>
          </w:p>
        </w:tc>
        <w:tc>
          <w:tcPr>
            <w:tcW w:w="2126" w:type="dxa"/>
          </w:tcPr>
          <w:p w14:paraId="642941B8" w14:textId="60E54B03" w:rsidR="008012C3" w:rsidRPr="00017D38" w:rsidRDefault="008012C3" w:rsidP="00BA4AB2">
            <w:pPr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>DOCENTE</w:t>
            </w:r>
          </w:p>
        </w:tc>
        <w:tc>
          <w:tcPr>
            <w:tcW w:w="2410" w:type="dxa"/>
          </w:tcPr>
          <w:p w14:paraId="69C16F31" w14:textId="77777777" w:rsidR="008012C3" w:rsidRPr="00017D38" w:rsidRDefault="008012C3" w:rsidP="00BA4AB2">
            <w:pPr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>DOCENTE</w:t>
            </w:r>
          </w:p>
          <w:p w14:paraId="1DCB0F14" w14:textId="3CD391C1" w:rsidR="008012C3" w:rsidRPr="00017D38" w:rsidRDefault="008012C3" w:rsidP="00BA4AB2">
            <w:pPr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>TARDE</w:t>
            </w:r>
          </w:p>
        </w:tc>
      </w:tr>
      <w:tr w:rsidR="008012C3" w:rsidRPr="00017D38" w14:paraId="3F0827BD" w14:textId="77777777" w:rsidTr="008012C3">
        <w:tc>
          <w:tcPr>
            <w:tcW w:w="1439" w:type="dxa"/>
          </w:tcPr>
          <w:p w14:paraId="4748B907" w14:textId="3008841E" w:rsidR="008012C3" w:rsidRPr="00017D38" w:rsidRDefault="008012C3" w:rsidP="00BA4AB2">
            <w:pPr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>1ª</w:t>
            </w:r>
          </w:p>
          <w:p w14:paraId="76993222" w14:textId="0634E4EE" w:rsidR="008012C3" w:rsidRPr="00017D38" w:rsidRDefault="008012C3" w:rsidP="00BA4AB2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14:paraId="6E254147" w14:textId="41F38C4B" w:rsidR="008012C3" w:rsidRPr="00017D38" w:rsidRDefault="008012C3" w:rsidP="00BA4AB2">
            <w:pPr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>Mauricio Román Gómez</w:t>
            </w:r>
          </w:p>
        </w:tc>
        <w:tc>
          <w:tcPr>
            <w:tcW w:w="2126" w:type="dxa"/>
          </w:tcPr>
          <w:p w14:paraId="2646359C" w14:textId="6F3E1DA0" w:rsidR="008012C3" w:rsidRPr="00017D38" w:rsidRDefault="008012C3" w:rsidP="00BA4AB2">
            <w:pPr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 xml:space="preserve">Oscar </w:t>
            </w:r>
            <w:r w:rsidR="00EF510B" w:rsidRPr="00017D38">
              <w:rPr>
                <w:sz w:val="24"/>
                <w:szCs w:val="24"/>
              </w:rPr>
              <w:t>Bermúdez</w:t>
            </w:r>
          </w:p>
        </w:tc>
        <w:tc>
          <w:tcPr>
            <w:tcW w:w="2410" w:type="dxa"/>
          </w:tcPr>
          <w:p w14:paraId="6E835C0A" w14:textId="05C770DD" w:rsidR="008012C3" w:rsidRPr="00017D38" w:rsidRDefault="008012C3" w:rsidP="00BA4AB2">
            <w:pPr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>Diego Barrera</w:t>
            </w:r>
          </w:p>
        </w:tc>
      </w:tr>
      <w:tr w:rsidR="008012C3" w:rsidRPr="00017D38" w14:paraId="503B91E4" w14:textId="77777777" w:rsidTr="008012C3">
        <w:tc>
          <w:tcPr>
            <w:tcW w:w="1439" w:type="dxa"/>
          </w:tcPr>
          <w:p w14:paraId="51C1488A" w14:textId="0EDD2C65" w:rsidR="008012C3" w:rsidRPr="00017D38" w:rsidRDefault="008012C3" w:rsidP="00BA4AB2">
            <w:pPr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>2ª</w:t>
            </w:r>
          </w:p>
          <w:p w14:paraId="36E9569A" w14:textId="363F2EDE" w:rsidR="008012C3" w:rsidRPr="00017D38" w:rsidRDefault="008012C3" w:rsidP="00BA4AB2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14:paraId="30AC1CBA" w14:textId="44D03997" w:rsidR="008012C3" w:rsidRPr="00017D38" w:rsidRDefault="008012C3" w:rsidP="00BA4AB2">
            <w:pPr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>Mauricio Román Gómez</w:t>
            </w:r>
          </w:p>
        </w:tc>
        <w:tc>
          <w:tcPr>
            <w:tcW w:w="2126" w:type="dxa"/>
          </w:tcPr>
          <w:p w14:paraId="55D6C9AF" w14:textId="48B2B7C8" w:rsidR="008012C3" w:rsidRPr="00017D38" w:rsidRDefault="008012C3" w:rsidP="00BA4AB2">
            <w:pPr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 xml:space="preserve">Oscar </w:t>
            </w:r>
            <w:r w:rsidR="00EF510B" w:rsidRPr="00017D38">
              <w:rPr>
                <w:sz w:val="24"/>
                <w:szCs w:val="24"/>
              </w:rPr>
              <w:t>Bermúdez</w:t>
            </w:r>
          </w:p>
        </w:tc>
        <w:tc>
          <w:tcPr>
            <w:tcW w:w="2410" w:type="dxa"/>
          </w:tcPr>
          <w:p w14:paraId="2C042EAB" w14:textId="3502511E" w:rsidR="008012C3" w:rsidRPr="00017D38" w:rsidRDefault="008012C3" w:rsidP="00BA4AB2">
            <w:pPr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>Diego Barrera</w:t>
            </w:r>
          </w:p>
        </w:tc>
      </w:tr>
      <w:tr w:rsidR="008012C3" w:rsidRPr="00017D38" w14:paraId="0D002F24" w14:textId="77777777" w:rsidTr="008012C3">
        <w:tc>
          <w:tcPr>
            <w:tcW w:w="1439" w:type="dxa"/>
          </w:tcPr>
          <w:p w14:paraId="55FCD803" w14:textId="3F08931C" w:rsidR="008012C3" w:rsidRPr="00017D38" w:rsidRDefault="008012C3" w:rsidP="00BA4AB2">
            <w:pPr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>3ª</w:t>
            </w:r>
          </w:p>
          <w:p w14:paraId="1858BFD5" w14:textId="30F5BB2A" w:rsidR="008012C3" w:rsidRPr="00017D38" w:rsidRDefault="008012C3" w:rsidP="00BA4AB2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14:paraId="1FC4065A" w14:textId="614A09B3" w:rsidR="008012C3" w:rsidRPr="00017D38" w:rsidRDefault="008012C3" w:rsidP="00BA4AB2">
            <w:pPr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 xml:space="preserve">Oscar </w:t>
            </w:r>
            <w:r w:rsidR="00EF510B" w:rsidRPr="00017D38">
              <w:rPr>
                <w:sz w:val="24"/>
                <w:szCs w:val="24"/>
              </w:rPr>
              <w:t>Bermúdez</w:t>
            </w:r>
          </w:p>
        </w:tc>
        <w:tc>
          <w:tcPr>
            <w:tcW w:w="2126" w:type="dxa"/>
          </w:tcPr>
          <w:p w14:paraId="3E347879" w14:textId="1DC579BB" w:rsidR="008012C3" w:rsidRPr="00017D38" w:rsidRDefault="008012C3" w:rsidP="00BA4AB2">
            <w:pPr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>Mauricio Román Gómez</w:t>
            </w:r>
          </w:p>
        </w:tc>
        <w:tc>
          <w:tcPr>
            <w:tcW w:w="2410" w:type="dxa"/>
          </w:tcPr>
          <w:p w14:paraId="7DFE8242" w14:textId="7BFC6BB1" w:rsidR="008012C3" w:rsidRPr="00017D38" w:rsidRDefault="008012C3" w:rsidP="00BA4AB2">
            <w:pPr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>Luz Miriam Silva-</w:t>
            </w:r>
          </w:p>
        </w:tc>
      </w:tr>
      <w:tr w:rsidR="008012C3" w:rsidRPr="00017D38" w14:paraId="70893212" w14:textId="77777777" w:rsidTr="008012C3">
        <w:tc>
          <w:tcPr>
            <w:tcW w:w="1439" w:type="dxa"/>
          </w:tcPr>
          <w:p w14:paraId="47005E41" w14:textId="76247D83" w:rsidR="008012C3" w:rsidRPr="00017D38" w:rsidRDefault="008012C3" w:rsidP="00BA4AB2">
            <w:pPr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>4ª</w:t>
            </w:r>
          </w:p>
          <w:p w14:paraId="5B1D2FE6" w14:textId="5E19FCCB" w:rsidR="008012C3" w:rsidRPr="00017D38" w:rsidRDefault="008012C3" w:rsidP="00BA4AB2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14:paraId="09C370C3" w14:textId="1EE88331" w:rsidR="008012C3" w:rsidRPr="00017D38" w:rsidRDefault="008012C3" w:rsidP="00BA4AB2">
            <w:pPr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 xml:space="preserve">Oscar </w:t>
            </w:r>
            <w:r w:rsidR="00EF510B" w:rsidRPr="00017D38">
              <w:rPr>
                <w:sz w:val="24"/>
                <w:szCs w:val="24"/>
              </w:rPr>
              <w:t>Bermúdez</w:t>
            </w:r>
          </w:p>
        </w:tc>
        <w:tc>
          <w:tcPr>
            <w:tcW w:w="2126" w:type="dxa"/>
          </w:tcPr>
          <w:p w14:paraId="29C99307" w14:textId="78AF6A63" w:rsidR="008012C3" w:rsidRPr="00017D38" w:rsidRDefault="008012C3" w:rsidP="00BA4AB2">
            <w:pPr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>Mauricio Román Gómez</w:t>
            </w:r>
          </w:p>
        </w:tc>
        <w:tc>
          <w:tcPr>
            <w:tcW w:w="2410" w:type="dxa"/>
          </w:tcPr>
          <w:p w14:paraId="351A3123" w14:textId="3B74B05C" w:rsidR="008012C3" w:rsidRPr="00017D38" w:rsidRDefault="008012C3" w:rsidP="00BA4AB2">
            <w:pPr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 xml:space="preserve">Luz Miriam </w:t>
            </w:r>
            <w:r w:rsidR="00EF56B2">
              <w:rPr>
                <w:sz w:val="24"/>
                <w:szCs w:val="24"/>
              </w:rPr>
              <w:t>Silva</w:t>
            </w:r>
            <w:bookmarkStart w:id="0" w:name="_GoBack"/>
            <w:bookmarkEnd w:id="0"/>
          </w:p>
        </w:tc>
      </w:tr>
      <w:tr w:rsidR="008012C3" w:rsidRPr="00017D38" w14:paraId="723F809A" w14:textId="77777777" w:rsidTr="008012C3">
        <w:tc>
          <w:tcPr>
            <w:tcW w:w="1439" w:type="dxa"/>
          </w:tcPr>
          <w:p w14:paraId="70F00A7D" w14:textId="05A31DA6" w:rsidR="008012C3" w:rsidRPr="00017D38" w:rsidRDefault="008012C3" w:rsidP="00BA4AB2">
            <w:pPr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>5ª</w:t>
            </w:r>
          </w:p>
          <w:p w14:paraId="5A52BF98" w14:textId="2603DCFA" w:rsidR="008012C3" w:rsidRPr="00017D38" w:rsidRDefault="008012C3" w:rsidP="00BA4AB2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14:paraId="338D0927" w14:textId="0AD8A52E" w:rsidR="008012C3" w:rsidRPr="00017D38" w:rsidRDefault="008012C3" w:rsidP="00BA4AB2">
            <w:pPr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>Diego Barrera</w:t>
            </w:r>
          </w:p>
        </w:tc>
        <w:tc>
          <w:tcPr>
            <w:tcW w:w="2126" w:type="dxa"/>
          </w:tcPr>
          <w:p w14:paraId="44A4FC54" w14:textId="5AF41EA4" w:rsidR="008012C3" w:rsidRPr="00017D38" w:rsidRDefault="008012C3" w:rsidP="00BA4AB2">
            <w:pPr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>Ma Elena Arboleda</w:t>
            </w:r>
          </w:p>
        </w:tc>
        <w:tc>
          <w:tcPr>
            <w:tcW w:w="2410" w:type="dxa"/>
          </w:tcPr>
          <w:p w14:paraId="0870F038" w14:textId="11ED5D75" w:rsidR="008012C3" w:rsidRPr="00017D38" w:rsidRDefault="008012C3" w:rsidP="00BA4AB2">
            <w:pPr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>Robert Torres</w:t>
            </w:r>
          </w:p>
        </w:tc>
      </w:tr>
      <w:tr w:rsidR="008012C3" w:rsidRPr="00017D38" w14:paraId="02EB0CE8" w14:textId="77777777" w:rsidTr="008012C3">
        <w:tc>
          <w:tcPr>
            <w:tcW w:w="1439" w:type="dxa"/>
          </w:tcPr>
          <w:p w14:paraId="5DB51284" w14:textId="7CD122E1" w:rsidR="008012C3" w:rsidRPr="00017D38" w:rsidRDefault="008012C3" w:rsidP="00BA4AB2">
            <w:pPr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>6ª</w:t>
            </w:r>
          </w:p>
          <w:p w14:paraId="09358816" w14:textId="7D412581" w:rsidR="008012C3" w:rsidRPr="00017D38" w:rsidRDefault="008012C3" w:rsidP="00BA4AB2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14:paraId="65B27C72" w14:textId="3F6DEF04" w:rsidR="008012C3" w:rsidRPr="00017D38" w:rsidRDefault="008012C3" w:rsidP="00BA4AB2">
            <w:pPr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>Diego Barrera</w:t>
            </w:r>
          </w:p>
        </w:tc>
        <w:tc>
          <w:tcPr>
            <w:tcW w:w="2126" w:type="dxa"/>
          </w:tcPr>
          <w:p w14:paraId="0B5D140F" w14:textId="64219EAF" w:rsidR="008012C3" w:rsidRPr="00017D38" w:rsidRDefault="008012C3" w:rsidP="00BA4AB2">
            <w:pPr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>Ma Elena Arboleda</w:t>
            </w:r>
          </w:p>
        </w:tc>
        <w:tc>
          <w:tcPr>
            <w:tcW w:w="2410" w:type="dxa"/>
          </w:tcPr>
          <w:p w14:paraId="0CD7337B" w14:textId="10576E89" w:rsidR="008012C3" w:rsidRPr="00017D38" w:rsidRDefault="008012C3" w:rsidP="00BA4AB2">
            <w:pPr>
              <w:rPr>
                <w:sz w:val="24"/>
                <w:szCs w:val="24"/>
              </w:rPr>
            </w:pPr>
            <w:r w:rsidRPr="00017D38">
              <w:rPr>
                <w:sz w:val="24"/>
                <w:szCs w:val="24"/>
              </w:rPr>
              <w:t>Robert Torres</w:t>
            </w:r>
          </w:p>
        </w:tc>
      </w:tr>
    </w:tbl>
    <w:p w14:paraId="746CA2CA" w14:textId="77777777" w:rsidR="00BA4AB2" w:rsidRPr="00017D38" w:rsidRDefault="00BA4AB2" w:rsidP="00BA4AB2">
      <w:pPr>
        <w:rPr>
          <w:sz w:val="24"/>
          <w:szCs w:val="24"/>
        </w:rPr>
      </w:pPr>
    </w:p>
    <w:p w14:paraId="06AE2582" w14:textId="77777777" w:rsidR="00BA4AB2" w:rsidRPr="00017D38" w:rsidRDefault="00BA4AB2" w:rsidP="00BA4AB2">
      <w:pPr>
        <w:rPr>
          <w:sz w:val="24"/>
          <w:szCs w:val="24"/>
        </w:rPr>
      </w:pPr>
    </w:p>
    <w:p w14:paraId="0AAD6ADB" w14:textId="3275204B" w:rsidR="00BA4AB2" w:rsidRPr="00017D38" w:rsidRDefault="00BA4AB2" w:rsidP="00BA4AB2">
      <w:pPr>
        <w:rPr>
          <w:sz w:val="24"/>
          <w:szCs w:val="24"/>
        </w:rPr>
      </w:pPr>
      <w:r w:rsidRPr="00017D38">
        <w:rPr>
          <w:sz w:val="24"/>
          <w:szCs w:val="24"/>
        </w:rPr>
        <w:t>Gracias por la comprensión y colaboración,</w:t>
      </w:r>
    </w:p>
    <w:p w14:paraId="7E6CA065" w14:textId="77777777" w:rsidR="00017D38" w:rsidRPr="00017D38" w:rsidRDefault="00017D38" w:rsidP="00BA4AB2">
      <w:pPr>
        <w:rPr>
          <w:sz w:val="24"/>
          <w:szCs w:val="24"/>
        </w:rPr>
      </w:pPr>
    </w:p>
    <w:p w14:paraId="5804FDB3" w14:textId="77777777" w:rsidR="00017D38" w:rsidRPr="00017D38" w:rsidRDefault="00017D38" w:rsidP="00BA4AB2">
      <w:pPr>
        <w:rPr>
          <w:sz w:val="24"/>
          <w:szCs w:val="24"/>
        </w:rPr>
      </w:pPr>
    </w:p>
    <w:p w14:paraId="52859784" w14:textId="610B37C5" w:rsidR="00017D38" w:rsidRPr="00017D38" w:rsidRDefault="00017D38" w:rsidP="00BA4AB2">
      <w:pPr>
        <w:rPr>
          <w:sz w:val="24"/>
          <w:szCs w:val="24"/>
        </w:rPr>
      </w:pPr>
      <w:r w:rsidRPr="00017D38">
        <w:rPr>
          <w:sz w:val="24"/>
          <w:szCs w:val="24"/>
        </w:rPr>
        <w:t>Víctor Porras A.</w:t>
      </w:r>
    </w:p>
    <w:p w14:paraId="28523B67" w14:textId="674187D6" w:rsidR="00017D38" w:rsidRPr="00017D38" w:rsidRDefault="00017D38" w:rsidP="00BA4AB2">
      <w:pPr>
        <w:rPr>
          <w:sz w:val="24"/>
          <w:szCs w:val="24"/>
        </w:rPr>
      </w:pPr>
      <w:r w:rsidRPr="00017D38">
        <w:rPr>
          <w:sz w:val="24"/>
          <w:szCs w:val="24"/>
        </w:rPr>
        <w:t xml:space="preserve">Coordinador </w:t>
      </w:r>
    </w:p>
    <w:sectPr w:rsidR="00017D38" w:rsidRPr="00017D38" w:rsidSect="002F4E30">
      <w:headerReference w:type="default" r:id="rId8"/>
      <w:footerReference w:type="default" r:id="rId9"/>
      <w:pgSz w:w="12240" w:h="15840"/>
      <w:pgMar w:top="1417" w:right="1892" w:bottom="1417" w:left="1701" w:header="567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89B37" w14:textId="77777777" w:rsidR="00645B94" w:rsidRDefault="00645B94" w:rsidP="00B074F5">
      <w:r>
        <w:separator/>
      </w:r>
    </w:p>
  </w:endnote>
  <w:endnote w:type="continuationSeparator" w:id="0">
    <w:p w14:paraId="0B6D634A" w14:textId="77777777" w:rsidR="00645B94" w:rsidRDefault="00645B94" w:rsidP="00B0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24656" w14:textId="77777777" w:rsidR="00CF399D" w:rsidRPr="00B074F5" w:rsidRDefault="00CF399D" w:rsidP="00B074F5">
    <w:pPr>
      <w:tabs>
        <w:tab w:val="center" w:pos="4419"/>
        <w:tab w:val="right" w:pos="8838"/>
      </w:tabs>
      <w:jc w:val="center"/>
      <w:rPr>
        <w:rFonts w:cs="Arial"/>
        <w:b/>
        <w:i/>
        <w:color w:val="000000"/>
        <w:sz w:val="16"/>
        <w:szCs w:val="16"/>
        <w:lang w:val="en-US"/>
      </w:rPr>
    </w:pPr>
    <w:r w:rsidRPr="00B074F5">
      <w:rPr>
        <w:rFonts w:cs="Arial"/>
        <w:b/>
        <w:bCs/>
        <w:i/>
        <w:sz w:val="16"/>
        <w:szCs w:val="16"/>
        <w:lang w:val="en-US"/>
      </w:rPr>
      <w:t xml:space="preserve">Email: </w:t>
    </w:r>
    <w:hyperlink r:id="rId1" w:history="1">
      <w:r w:rsidRPr="00B27324">
        <w:rPr>
          <w:b/>
          <w:i/>
          <w:color w:val="000000"/>
          <w:sz w:val="16"/>
          <w:lang w:val="en-US"/>
        </w:rPr>
        <w:t>iecarlosenriquecortes@itagui.edu.co</w:t>
      </w:r>
    </w:hyperlink>
    <w:r w:rsidRPr="00B27324">
      <w:rPr>
        <w:rFonts w:cs="Arial"/>
        <w:bCs/>
        <w:sz w:val="12"/>
        <w:szCs w:val="16"/>
        <w:lang w:val="en-US"/>
      </w:rPr>
      <w:t xml:space="preserve"> </w:t>
    </w:r>
    <w:r w:rsidRPr="00B27324">
      <w:rPr>
        <w:rFonts w:cs="Arial"/>
        <w:color w:val="000000"/>
        <w:sz w:val="16"/>
        <w:szCs w:val="16"/>
        <w:lang w:val="en-US"/>
      </w:rPr>
      <w:t>www</w:t>
    </w:r>
    <w:r w:rsidRPr="00B074F5">
      <w:rPr>
        <w:rFonts w:cs="Arial"/>
        <w:b/>
        <w:i/>
        <w:color w:val="000000"/>
        <w:sz w:val="16"/>
        <w:szCs w:val="16"/>
        <w:lang w:val="en-US"/>
      </w:rPr>
      <w:t>.iecarlosenriquecortesherrera.edu.co</w:t>
    </w:r>
  </w:p>
  <w:p w14:paraId="7E312D2D" w14:textId="6A1885ED" w:rsidR="00CF399D" w:rsidRPr="00B074F5" w:rsidRDefault="00CF399D" w:rsidP="00B074F5">
    <w:pPr>
      <w:tabs>
        <w:tab w:val="left" w:pos="2404"/>
        <w:tab w:val="center" w:pos="4348"/>
      </w:tabs>
      <w:spacing w:line="276" w:lineRule="auto"/>
      <w:jc w:val="center"/>
      <w:rPr>
        <w:rFonts w:ascii="Arial" w:hAnsi="Arial" w:cs="Arial"/>
        <w:b/>
        <w:color w:val="000000"/>
        <w:sz w:val="16"/>
        <w:szCs w:val="16"/>
      </w:rPr>
    </w:pPr>
    <w:r w:rsidRPr="00B074F5">
      <w:rPr>
        <w:rFonts w:cs="Arial"/>
        <w:b/>
        <w:i/>
        <w:color w:val="000000"/>
        <w:sz w:val="16"/>
        <w:szCs w:val="16"/>
      </w:rPr>
      <w:t xml:space="preserve">Calle 63  N° 54 B - 41 Barrio La </w:t>
    </w:r>
    <w:r>
      <w:rPr>
        <w:rFonts w:cs="Arial"/>
        <w:b/>
        <w:i/>
        <w:color w:val="000000"/>
        <w:sz w:val="16"/>
        <w:szCs w:val="16"/>
      </w:rPr>
      <w:t>Aldea-Itagüí Teléfono  372-75-84 Celular: 3246750741</w:t>
    </w:r>
  </w:p>
  <w:p w14:paraId="3F9F12AE" w14:textId="77777777" w:rsidR="00CF399D" w:rsidRPr="00B074F5" w:rsidRDefault="00CF399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8707B" w14:textId="77777777" w:rsidR="00645B94" w:rsidRDefault="00645B94" w:rsidP="00B074F5">
      <w:r>
        <w:separator/>
      </w:r>
    </w:p>
  </w:footnote>
  <w:footnote w:type="continuationSeparator" w:id="0">
    <w:p w14:paraId="296983FD" w14:textId="77777777" w:rsidR="00645B94" w:rsidRDefault="00645B94" w:rsidP="00B07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CEA0D" w14:textId="77777777" w:rsidR="00CF399D" w:rsidRPr="00B074F5" w:rsidRDefault="00CF399D" w:rsidP="00B259EF">
    <w:pPr>
      <w:tabs>
        <w:tab w:val="center" w:pos="4419"/>
        <w:tab w:val="right" w:pos="8838"/>
      </w:tabs>
      <w:rPr>
        <w:rFonts w:ascii="Algerian" w:hAnsi="Algerian"/>
        <w:b/>
        <w:bCs/>
      </w:rPr>
    </w:pPr>
    <w:r w:rsidRPr="00C66EF2"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6A124FF4" wp14:editId="5B92353B">
          <wp:simplePos x="0" y="0"/>
          <wp:positionH relativeFrom="column">
            <wp:posOffset>5267325</wp:posOffset>
          </wp:positionH>
          <wp:positionV relativeFrom="paragraph">
            <wp:posOffset>-104775</wp:posOffset>
          </wp:positionV>
          <wp:extent cx="533400" cy="596900"/>
          <wp:effectExtent l="0" t="0" r="0" b="0"/>
          <wp:wrapNone/>
          <wp:docPr id="150" name="Imagen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F2"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311005D" wp14:editId="0E47A0CB">
          <wp:simplePos x="0" y="0"/>
          <wp:positionH relativeFrom="column">
            <wp:posOffset>-59055</wp:posOffset>
          </wp:positionH>
          <wp:positionV relativeFrom="paragraph">
            <wp:posOffset>-146656</wp:posOffset>
          </wp:positionV>
          <wp:extent cx="579141" cy="635000"/>
          <wp:effectExtent l="0" t="0" r="0" b="0"/>
          <wp:wrapTight wrapText="bothSides">
            <wp:wrapPolygon edited="0">
              <wp:start x="0" y="0"/>
              <wp:lineTo x="0" y="20736"/>
              <wp:lineTo x="20605" y="20736"/>
              <wp:lineTo x="20605" y="0"/>
              <wp:lineTo x="0" y="0"/>
            </wp:wrapPolygon>
          </wp:wrapTight>
          <wp:docPr id="151" name="Imagen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41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lgerian" w:hAnsi="Algerian"/>
        <w:b/>
        <w:bCs/>
      </w:rPr>
      <w:t xml:space="preserve">          </w:t>
    </w:r>
    <w:r w:rsidRPr="00B074F5">
      <w:rPr>
        <w:rFonts w:ascii="Algerian" w:hAnsi="Algerian"/>
        <w:b/>
        <w:bCs/>
      </w:rPr>
      <w:t>INSTITUCIÓN EDUCATIVA CARLOS ENRIQUE CORTÉS HERRERA</w:t>
    </w:r>
  </w:p>
  <w:p w14:paraId="4BDBDA7A" w14:textId="77777777" w:rsidR="00CF399D" w:rsidRPr="00B074F5" w:rsidRDefault="00CF399D" w:rsidP="00B259EF">
    <w:pPr>
      <w:tabs>
        <w:tab w:val="center" w:pos="4419"/>
        <w:tab w:val="right" w:pos="8838"/>
      </w:tabs>
      <w:rPr>
        <w:rFonts w:cs="Arial"/>
        <w:b/>
        <w:bCs/>
        <w:i/>
        <w:sz w:val="16"/>
        <w:szCs w:val="16"/>
        <w:lang w:val="es-AR"/>
      </w:rPr>
    </w:pPr>
    <w:r>
      <w:rPr>
        <w:rFonts w:cs="Arial"/>
        <w:b/>
        <w:bCs/>
        <w:i/>
        <w:sz w:val="16"/>
        <w:szCs w:val="16"/>
        <w:lang w:val="es-AR"/>
      </w:rPr>
      <w:t xml:space="preserve">                                     </w:t>
    </w:r>
    <w:r w:rsidRPr="00B074F5">
      <w:rPr>
        <w:rFonts w:cs="Arial"/>
        <w:b/>
        <w:bCs/>
        <w:i/>
        <w:sz w:val="16"/>
        <w:szCs w:val="16"/>
        <w:lang w:val="es-AR"/>
      </w:rPr>
      <w:t>Resolución de Aprobación de estudios 8234 del 23 de octubre de 2001</w:t>
    </w:r>
  </w:p>
  <w:p w14:paraId="4C594792" w14:textId="77777777" w:rsidR="00CF399D" w:rsidRPr="00B074F5" w:rsidRDefault="00CF399D" w:rsidP="00B259EF">
    <w:pPr>
      <w:tabs>
        <w:tab w:val="center" w:pos="4419"/>
        <w:tab w:val="right" w:pos="8838"/>
      </w:tabs>
      <w:rPr>
        <w:rFonts w:cs="Arial"/>
        <w:b/>
        <w:bCs/>
        <w:i/>
        <w:sz w:val="16"/>
        <w:szCs w:val="16"/>
        <w:lang w:val="es-AR"/>
      </w:rPr>
    </w:pPr>
    <w:r>
      <w:rPr>
        <w:rFonts w:cs="Arial"/>
        <w:b/>
        <w:bCs/>
        <w:i/>
        <w:sz w:val="16"/>
        <w:szCs w:val="16"/>
        <w:lang w:val="es-AR"/>
      </w:rPr>
      <w:t xml:space="preserve">                                      </w:t>
    </w:r>
    <w:r w:rsidRPr="00B074F5">
      <w:rPr>
        <w:rFonts w:cs="Arial"/>
        <w:b/>
        <w:bCs/>
        <w:i/>
        <w:sz w:val="16"/>
        <w:szCs w:val="16"/>
        <w:lang w:val="es-AR"/>
      </w:rPr>
      <w:t>Resolución aprobación Media Técnica 55710 del 8 de julio de 2014</w:t>
    </w:r>
  </w:p>
  <w:p w14:paraId="181B904C" w14:textId="77777777" w:rsidR="00CF399D" w:rsidRPr="00B259EF" w:rsidRDefault="00CF399D" w:rsidP="00B259EF">
    <w:pPr>
      <w:pStyle w:val="Encabezado"/>
      <w:rPr>
        <w:sz w:val="16"/>
        <w:szCs w:val="16"/>
      </w:rPr>
    </w:pPr>
    <w:r>
      <w:rPr>
        <w:rFonts w:cs="Arial"/>
        <w:b/>
        <w:bCs/>
        <w:i/>
        <w:sz w:val="16"/>
        <w:szCs w:val="16"/>
        <w:lang w:val="es-AR"/>
      </w:rPr>
      <w:t xml:space="preserve">                                                           </w:t>
    </w:r>
    <w:r w:rsidRPr="00B259EF">
      <w:rPr>
        <w:rFonts w:cs="Arial"/>
        <w:b/>
        <w:bCs/>
        <w:i/>
        <w:sz w:val="16"/>
        <w:szCs w:val="16"/>
      </w:rPr>
      <w:t>NIT 811017582-1    DANE 1053600013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1" style="width:8.25pt;height:9.75pt" coordsize="" o:spt="100" o:bullet="t" adj="0,,0" path="" stroked="f">
        <v:stroke joinstyle="miter"/>
        <v:imagedata r:id="rId1" o:title="image21"/>
        <v:formulas/>
        <v:path o:connecttype="segments"/>
      </v:shape>
    </w:pict>
  </w:numPicBullet>
  <w:abstractNum w:abstractNumId="0" w15:restartNumberingAfterBreak="0">
    <w:nsid w:val="01694DCD"/>
    <w:multiLevelType w:val="hybridMultilevel"/>
    <w:tmpl w:val="D48EF4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4450"/>
    <w:multiLevelType w:val="hybridMultilevel"/>
    <w:tmpl w:val="9498FA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657C"/>
    <w:multiLevelType w:val="hybridMultilevel"/>
    <w:tmpl w:val="5FFE235E"/>
    <w:lvl w:ilvl="0" w:tplc="F0A2FC0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D58D2"/>
    <w:multiLevelType w:val="hybridMultilevel"/>
    <w:tmpl w:val="3A2C2350"/>
    <w:lvl w:ilvl="0" w:tplc="943C38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5CD13EA"/>
    <w:multiLevelType w:val="hybridMultilevel"/>
    <w:tmpl w:val="48DC84A8"/>
    <w:lvl w:ilvl="0" w:tplc="A8A6665E">
      <w:start w:val="1"/>
      <w:numFmt w:val="bullet"/>
      <w:lvlText w:val="•"/>
      <w:lvlPicBulletId w:val="0"/>
      <w:lvlJc w:val="left"/>
      <w:pPr>
        <w:ind w:left="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A2FCA2">
      <w:start w:val="1"/>
      <w:numFmt w:val="bullet"/>
      <w:lvlText w:val="o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585AB8">
      <w:start w:val="1"/>
      <w:numFmt w:val="bullet"/>
      <w:lvlText w:val="▪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74CCD6">
      <w:start w:val="1"/>
      <w:numFmt w:val="bullet"/>
      <w:lvlText w:val="•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C4FC94">
      <w:start w:val="1"/>
      <w:numFmt w:val="bullet"/>
      <w:lvlText w:val="o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465C8A">
      <w:start w:val="1"/>
      <w:numFmt w:val="bullet"/>
      <w:lvlText w:val="▪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883D4C">
      <w:start w:val="1"/>
      <w:numFmt w:val="bullet"/>
      <w:lvlText w:val="•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05F66">
      <w:start w:val="1"/>
      <w:numFmt w:val="bullet"/>
      <w:lvlText w:val="o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F8F7EE">
      <w:start w:val="1"/>
      <w:numFmt w:val="bullet"/>
      <w:lvlText w:val="▪"/>
      <w:lvlJc w:val="left"/>
      <w:pPr>
        <w:ind w:left="6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4064B"/>
    <w:multiLevelType w:val="hybridMultilevel"/>
    <w:tmpl w:val="36FA74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5FD6"/>
    <w:multiLevelType w:val="hybridMultilevel"/>
    <w:tmpl w:val="D33073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F26B2A"/>
    <w:multiLevelType w:val="hybridMultilevel"/>
    <w:tmpl w:val="062AC2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8A12FF"/>
    <w:multiLevelType w:val="hybridMultilevel"/>
    <w:tmpl w:val="899212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116AB"/>
    <w:multiLevelType w:val="hybridMultilevel"/>
    <w:tmpl w:val="B29CB5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CE1C9A"/>
    <w:multiLevelType w:val="hybridMultilevel"/>
    <w:tmpl w:val="878C755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1E0642"/>
    <w:multiLevelType w:val="hybridMultilevel"/>
    <w:tmpl w:val="7868B38E"/>
    <w:lvl w:ilvl="0" w:tplc="943C38D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730E42CA"/>
    <w:multiLevelType w:val="hybridMultilevel"/>
    <w:tmpl w:val="1736E96A"/>
    <w:lvl w:ilvl="0" w:tplc="943C38D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7F610DAB"/>
    <w:multiLevelType w:val="hybridMultilevel"/>
    <w:tmpl w:val="3A2C2350"/>
    <w:lvl w:ilvl="0" w:tplc="943C38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2"/>
  </w:num>
  <w:num w:numId="10">
    <w:abstractNumId w:val="11"/>
  </w:num>
  <w:num w:numId="11">
    <w:abstractNumId w:val="13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F5"/>
    <w:rsid w:val="00000BB5"/>
    <w:rsid w:val="000016FA"/>
    <w:rsid w:val="0000187A"/>
    <w:rsid w:val="000117A7"/>
    <w:rsid w:val="00017D38"/>
    <w:rsid w:val="00025BD7"/>
    <w:rsid w:val="00035CED"/>
    <w:rsid w:val="000526AD"/>
    <w:rsid w:val="000526B4"/>
    <w:rsid w:val="000567C5"/>
    <w:rsid w:val="00065167"/>
    <w:rsid w:val="000656C3"/>
    <w:rsid w:val="000668B0"/>
    <w:rsid w:val="00073320"/>
    <w:rsid w:val="00073580"/>
    <w:rsid w:val="0007447E"/>
    <w:rsid w:val="00074E97"/>
    <w:rsid w:val="00080887"/>
    <w:rsid w:val="00081BDA"/>
    <w:rsid w:val="00094594"/>
    <w:rsid w:val="000A123F"/>
    <w:rsid w:val="000A418A"/>
    <w:rsid w:val="000B02B8"/>
    <w:rsid w:val="000B1B1A"/>
    <w:rsid w:val="000C011C"/>
    <w:rsid w:val="000C0E90"/>
    <w:rsid w:val="000C1DD4"/>
    <w:rsid w:val="000D1982"/>
    <w:rsid w:val="000D5C11"/>
    <w:rsid w:val="000E12C5"/>
    <w:rsid w:val="000E324D"/>
    <w:rsid w:val="000F229F"/>
    <w:rsid w:val="000F5C14"/>
    <w:rsid w:val="001130A5"/>
    <w:rsid w:val="001139A3"/>
    <w:rsid w:val="00121AE6"/>
    <w:rsid w:val="00123B7D"/>
    <w:rsid w:val="001266DC"/>
    <w:rsid w:val="00140848"/>
    <w:rsid w:val="00145CE1"/>
    <w:rsid w:val="00146C51"/>
    <w:rsid w:val="00151FF6"/>
    <w:rsid w:val="00153525"/>
    <w:rsid w:val="00171358"/>
    <w:rsid w:val="00172604"/>
    <w:rsid w:val="0017614D"/>
    <w:rsid w:val="00177B77"/>
    <w:rsid w:val="001808E3"/>
    <w:rsid w:val="001813FF"/>
    <w:rsid w:val="00182464"/>
    <w:rsid w:val="0018316D"/>
    <w:rsid w:val="00183823"/>
    <w:rsid w:val="001939C9"/>
    <w:rsid w:val="001A010F"/>
    <w:rsid w:val="001A109B"/>
    <w:rsid w:val="001A1838"/>
    <w:rsid w:val="001A6397"/>
    <w:rsid w:val="001B2625"/>
    <w:rsid w:val="001B7F47"/>
    <w:rsid w:val="001C35C2"/>
    <w:rsid w:val="001C3AA7"/>
    <w:rsid w:val="001C469C"/>
    <w:rsid w:val="001C5CD6"/>
    <w:rsid w:val="001C7133"/>
    <w:rsid w:val="001D21F0"/>
    <w:rsid w:val="001D4DC9"/>
    <w:rsid w:val="001D661D"/>
    <w:rsid w:val="001E3EA5"/>
    <w:rsid w:val="001E6820"/>
    <w:rsid w:val="001E68D1"/>
    <w:rsid w:val="002143EF"/>
    <w:rsid w:val="00223C42"/>
    <w:rsid w:val="00225D3F"/>
    <w:rsid w:val="002321F6"/>
    <w:rsid w:val="00240D4B"/>
    <w:rsid w:val="002519E4"/>
    <w:rsid w:val="00253A25"/>
    <w:rsid w:val="00264410"/>
    <w:rsid w:val="00272023"/>
    <w:rsid w:val="00275D93"/>
    <w:rsid w:val="002774B5"/>
    <w:rsid w:val="00280EED"/>
    <w:rsid w:val="0028170B"/>
    <w:rsid w:val="00282ACF"/>
    <w:rsid w:val="00292778"/>
    <w:rsid w:val="00295062"/>
    <w:rsid w:val="00296695"/>
    <w:rsid w:val="002967C4"/>
    <w:rsid w:val="002A061A"/>
    <w:rsid w:val="002A336B"/>
    <w:rsid w:val="002A3415"/>
    <w:rsid w:val="002B7CE1"/>
    <w:rsid w:val="002C11B0"/>
    <w:rsid w:val="002C20B4"/>
    <w:rsid w:val="002C5E7A"/>
    <w:rsid w:val="002C713A"/>
    <w:rsid w:val="002D3DD2"/>
    <w:rsid w:val="002D42E2"/>
    <w:rsid w:val="002E442B"/>
    <w:rsid w:val="002E7181"/>
    <w:rsid w:val="002F4E30"/>
    <w:rsid w:val="002F7E34"/>
    <w:rsid w:val="0030300D"/>
    <w:rsid w:val="00304844"/>
    <w:rsid w:val="00307032"/>
    <w:rsid w:val="00307860"/>
    <w:rsid w:val="00326FD2"/>
    <w:rsid w:val="00331474"/>
    <w:rsid w:val="0033277B"/>
    <w:rsid w:val="0034143A"/>
    <w:rsid w:val="00341A4C"/>
    <w:rsid w:val="00341BDE"/>
    <w:rsid w:val="0034388B"/>
    <w:rsid w:val="00354E46"/>
    <w:rsid w:val="00355C10"/>
    <w:rsid w:val="00360101"/>
    <w:rsid w:val="00363857"/>
    <w:rsid w:val="00364CAE"/>
    <w:rsid w:val="00367AAE"/>
    <w:rsid w:val="00371554"/>
    <w:rsid w:val="00372847"/>
    <w:rsid w:val="00372AF0"/>
    <w:rsid w:val="003744B8"/>
    <w:rsid w:val="00374A89"/>
    <w:rsid w:val="00375D99"/>
    <w:rsid w:val="0037682A"/>
    <w:rsid w:val="00377548"/>
    <w:rsid w:val="00383DD0"/>
    <w:rsid w:val="00386044"/>
    <w:rsid w:val="0038685C"/>
    <w:rsid w:val="00393571"/>
    <w:rsid w:val="00394573"/>
    <w:rsid w:val="003A0CC9"/>
    <w:rsid w:val="003A3018"/>
    <w:rsid w:val="003A4ACE"/>
    <w:rsid w:val="003A4D31"/>
    <w:rsid w:val="003B0566"/>
    <w:rsid w:val="003B4AB6"/>
    <w:rsid w:val="003B5345"/>
    <w:rsid w:val="003B6C7C"/>
    <w:rsid w:val="003C0F69"/>
    <w:rsid w:val="003C21B7"/>
    <w:rsid w:val="003C32D5"/>
    <w:rsid w:val="003C5199"/>
    <w:rsid w:val="003D5850"/>
    <w:rsid w:val="003D7E90"/>
    <w:rsid w:val="003E0B3F"/>
    <w:rsid w:val="003E3783"/>
    <w:rsid w:val="003E485F"/>
    <w:rsid w:val="003E60E4"/>
    <w:rsid w:val="003F2930"/>
    <w:rsid w:val="00402AEC"/>
    <w:rsid w:val="004061F5"/>
    <w:rsid w:val="00406DB9"/>
    <w:rsid w:val="00410FA2"/>
    <w:rsid w:val="00412815"/>
    <w:rsid w:val="00412EB1"/>
    <w:rsid w:val="00416237"/>
    <w:rsid w:val="00417737"/>
    <w:rsid w:val="00423B4A"/>
    <w:rsid w:val="00432C96"/>
    <w:rsid w:val="00444585"/>
    <w:rsid w:val="0046126B"/>
    <w:rsid w:val="004631BD"/>
    <w:rsid w:val="00467F2E"/>
    <w:rsid w:val="004710B6"/>
    <w:rsid w:val="00472324"/>
    <w:rsid w:val="004737E5"/>
    <w:rsid w:val="00476EF5"/>
    <w:rsid w:val="00477613"/>
    <w:rsid w:val="004851F1"/>
    <w:rsid w:val="00494496"/>
    <w:rsid w:val="00495FEE"/>
    <w:rsid w:val="00496A26"/>
    <w:rsid w:val="004A27CD"/>
    <w:rsid w:val="004A718E"/>
    <w:rsid w:val="004C71D6"/>
    <w:rsid w:val="004D7400"/>
    <w:rsid w:val="004E53D9"/>
    <w:rsid w:val="004E5A7B"/>
    <w:rsid w:val="004F39E8"/>
    <w:rsid w:val="00500E25"/>
    <w:rsid w:val="00504055"/>
    <w:rsid w:val="00515B13"/>
    <w:rsid w:val="00517FC5"/>
    <w:rsid w:val="00531163"/>
    <w:rsid w:val="00537E22"/>
    <w:rsid w:val="00537E99"/>
    <w:rsid w:val="00537F02"/>
    <w:rsid w:val="00554353"/>
    <w:rsid w:val="0055504E"/>
    <w:rsid w:val="005553F4"/>
    <w:rsid w:val="005557E9"/>
    <w:rsid w:val="00555FF1"/>
    <w:rsid w:val="00556571"/>
    <w:rsid w:val="0055688F"/>
    <w:rsid w:val="0056514C"/>
    <w:rsid w:val="00575006"/>
    <w:rsid w:val="005921E8"/>
    <w:rsid w:val="00593153"/>
    <w:rsid w:val="00594415"/>
    <w:rsid w:val="005962D5"/>
    <w:rsid w:val="0059783C"/>
    <w:rsid w:val="005A4D83"/>
    <w:rsid w:val="005A6012"/>
    <w:rsid w:val="005B0826"/>
    <w:rsid w:val="005C0422"/>
    <w:rsid w:val="005C043E"/>
    <w:rsid w:val="005C3110"/>
    <w:rsid w:val="005C6008"/>
    <w:rsid w:val="005E2F26"/>
    <w:rsid w:val="005E5C2E"/>
    <w:rsid w:val="005E5D56"/>
    <w:rsid w:val="005F5DD1"/>
    <w:rsid w:val="005F7CB0"/>
    <w:rsid w:val="00603650"/>
    <w:rsid w:val="00603AD8"/>
    <w:rsid w:val="0060735E"/>
    <w:rsid w:val="00611A58"/>
    <w:rsid w:val="00615146"/>
    <w:rsid w:val="00615DCB"/>
    <w:rsid w:val="00622608"/>
    <w:rsid w:val="00623135"/>
    <w:rsid w:val="00625D47"/>
    <w:rsid w:val="00626B98"/>
    <w:rsid w:val="006277ED"/>
    <w:rsid w:val="00627CB8"/>
    <w:rsid w:val="00630C6D"/>
    <w:rsid w:val="00633D48"/>
    <w:rsid w:val="00644265"/>
    <w:rsid w:val="00645A9B"/>
    <w:rsid w:val="00645B94"/>
    <w:rsid w:val="00652234"/>
    <w:rsid w:val="006536CD"/>
    <w:rsid w:val="00656D2C"/>
    <w:rsid w:val="00665307"/>
    <w:rsid w:val="0066652F"/>
    <w:rsid w:val="00667E74"/>
    <w:rsid w:val="00675E66"/>
    <w:rsid w:val="00675F0D"/>
    <w:rsid w:val="00681A2C"/>
    <w:rsid w:val="00681C54"/>
    <w:rsid w:val="00685E70"/>
    <w:rsid w:val="0068694D"/>
    <w:rsid w:val="00694BFE"/>
    <w:rsid w:val="00696480"/>
    <w:rsid w:val="006A6CF0"/>
    <w:rsid w:val="006B598E"/>
    <w:rsid w:val="006B7801"/>
    <w:rsid w:val="006C0491"/>
    <w:rsid w:val="006C1432"/>
    <w:rsid w:val="006C7FCC"/>
    <w:rsid w:val="006E18C8"/>
    <w:rsid w:val="006E3608"/>
    <w:rsid w:val="006E3CA9"/>
    <w:rsid w:val="006E6326"/>
    <w:rsid w:val="006E7AAC"/>
    <w:rsid w:val="006F2618"/>
    <w:rsid w:val="006F2668"/>
    <w:rsid w:val="006F2CE0"/>
    <w:rsid w:val="006F4C42"/>
    <w:rsid w:val="006F5962"/>
    <w:rsid w:val="00701B52"/>
    <w:rsid w:val="00703A4C"/>
    <w:rsid w:val="007055D7"/>
    <w:rsid w:val="00705946"/>
    <w:rsid w:val="00710977"/>
    <w:rsid w:val="00714F2C"/>
    <w:rsid w:val="00717142"/>
    <w:rsid w:val="00720188"/>
    <w:rsid w:val="00721C83"/>
    <w:rsid w:val="00721E3B"/>
    <w:rsid w:val="00722D29"/>
    <w:rsid w:val="00726D0F"/>
    <w:rsid w:val="00730293"/>
    <w:rsid w:val="00736B70"/>
    <w:rsid w:val="007441A5"/>
    <w:rsid w:val="00746A2D"/>
    <w:rsid w:val="00747C96"/>
    <w:rsid w:val="00747DE8"/>
    <w:rsid w:val="007551CC"/>
    <w:rsid w:val="00761B74"/>
    <w:rsid w:val="00764D0C"/>
    <w:rsid w:val="007760DB"/>
    <w:rsid w:val="00781971"/>
    <w:rsid w:val="007870C3"/>
    <w:rsid w:val="00795610"/>
    <w:rsid w:val="007A1083"/>
    <w:rsid w:val="007B2B77"/>
    <w:rsid w:val="007B3BEF"/>
    <w:rsid w:val="007B65FA"/>
    <w:rsid w:val="007B7B76"/>
    <w:rsid w:val="007C2F2D"/>
    <w:rsid w:val="007D0B72"/>
    <w:rsid w:val="007D2D1E"/>
    <w:rsid w:val="007D3853"/>
    <w:rsid w:val="007D49B6"/>
    <w:rsid w:val="007D4FD2"/>
    <w:rsid w:val="007D7A27"/>
    <w:rsid w:val="007E1A68"/>
    <w:rsid w:val="007E636C"/>
    <w:rsid w:val="007F28D5"/>
    <w:rsid w:val="007F58DB"/>
    <w:rsid w:val="007F634D"/>
    <w:rsid w:val="007F7792"/>
    <w:rsid w:val="008012C3"/>
    <w:rsid w:val="00803B5F"/>
    <w:rsid w:val="008046D2"/>
    <w:rsid w:val="00806579"/>
    <w:rsid w:val="008078A4"/>
    <w:rsid w:val="00813302"/>
    <w:rsid w:val="008138AB"/>
    <w:rsid w:val="0082150D"/>
    <w:rsid w:val="0082185C"/>
    <w:rsid w:val="0084076A"/>
    <w:rsid w:val="00840F8B"/>
    <w:rsid w:val="00841E7F"/>
    <w:rsid w:val="0084386B"/>
    <w:rsid w:val="0086171E"/>
    <w:rsid w:val="00862DDD"/>
    <w:rsid w:val="00866181"/>
    <w:rsid w:val="00870554"/>
    <w:rsid w:val="008718ED"/>
    <w:rsid w:val="008725DC"/>
    <w:rsid w:val="0087529C"/>
    <w:rsid w:val="008755A9"/>
    <w:rsid w:val="00891318"/>
    <w:rsid w:val="008A0E76"/>
    <w:rsid w:val="008A0F05"/>
    <w:rsid w:val="008A1D52"/>
    <w:rsid w:val="008B5A63"/>
    <w:rsid w:val="008B65A6"/>
    <w:rsid w:val="008B74CC"/>
    <w:rsid w:val="008C0DDF"/>
    <w:rsid w:val="008C278F"/>
    <w:rsid w:val="008C37C0"/>
    <w:rsid w:val="008C5ABD"/>
    <w:rsid w:val="008D14A9"/>
    <w:rsid w:val="008D19A1"/>
    <w:rsid w:val="008D3D1B"/>
    <w:rsid w:val="008E47F2"/>
    <w:rsid w:val="008E7ABF"/>
    <w:rsid w:val="008F06C6"/>
    <w:rsid w:val="008F2F7A"/>
    <w:rsid w:val="008F4B4F"/>
    <w:rsid w:val="008F514E"/>
    <w:rsid w:val="008F60E1"/>
    <w:rsid w:val="008F699D"/>
    <w:rsid w:val="008F712D"/>
    <w:rsid w:val="008F73A8"/>
    <w:rsid w:val="00905E99"/>
    <w:rsid w:val="009063A5"/>
    <w:rsid w:val="009136D7"/>
    <w:rsid w:val="00914F79"/>
    <w:rsid w:val="00926740"/>
    <w:rsid w:val="00932E91"/>
    <w:rsid w:val="009378E8"/>
    <w:rsid w:val="00944775"/>
    <w:rsid w:val="009452D6"/>
    <w:rsid w:val="00947D84"/>
    <w:rsid w:val="009503BF"/>
    <w:rsid w:val="009618F6"/>
    <w:rsid w:val="009621D4"/>
    <w:rsid w:val="00972D00"/>
    <w:rsid w:val="0097568B"/>
    <w:rsid w:val="009769FB"/>
    <w:rsid w:val="00980891"/>
    <w:rsid w:val="00986D15"/>
    <w:rsid w:val="00987BCF"/>
    <w:rsid w:val="009907A4"/>
    <w:rsid w:val="00991004"/>
    <w:rsid w:val="0099240C"/>
    <w:rsid w:val="00992FB9"/>
    <w:rsid w:val="00996740"/>
    <w:rsid w:val="009A0C70"/>
    <w:rsid w:val="009A1E08"/>
    <w:rsid w:val="009A271B"/>
    <w:rsid w:val="009A3794"/>
    <w:rsid w:val="009A774E"/>
    <w:rsid w:val="009B382A"/>
    <w:rsid w:val="009C65A5"/>
    <w:rsid w:val="009C6B1A"/>
    <w:rsid w:val="009D0077"/>
    <w:rsid w:val="009D7FD2"/>
    <w:rsid w:val="009E26F6"/>
    <w:rsid w:val="009E750F"/>
    <w:rsid w:val="009F26D9"/>
    <w:rsid w:val="009F4B2D"/>
    <w:rsid w:val="009F4F93"/>
    <w:rsid w:val="009F62B6"/>
    <w:rsid w:val="00A005E1"/>
    <w:rsid w:val="00A07455"/>
    <w:rsid w:val="00A10A61"/>
    <w:rsid w:val="00A114E1"/>
    <w:rsid w:val="00A1209C"/>
    <w:rsid w:val="00A24921"/>
    <w:rsid w:val="00A26DD2"/>
    <w:rsid w:val="00A27BD3"/>
    <w:rsid w:val="00A3192D"/>
    <w:rsid w:val="00A31AB0"/>
    <w:rsid w:val="00A34725"/>
    <w:rsid w:val="00A40434"/>
    <w:rsid w:val="00A40D64"/>
    <w:rsid w:val="00A4217D"/>
    <w:rsid w:val="00A43DAB"/>
    <w:rsid w:val="00A4477E"/>
    <w:rsid w:val="00A504FD"/>
    <w:rsid w:val="00A50578"/>
    <w:rsid w:val="00A53CF0"/>
    <w:rsid w:val="00A5404B"/>
    <w:rsid w:val="00A55EB5"/>
    <w:rsid w:val="00A60D3D"/>
    <w:rsid w:val="00A622B7"/>
    <w:rsid w:val="00A716EE"/>
    <w:rsid w:val="00A75968"/>
    <w:rsid w:val="00A768A1"/>
    <w:rsid w:val="00A77771"/>
    <w:rsid w:val="00A77AB4"/>
    <w:rsid w:val="00A84E74"/>
    <w:rsid w:val="00A85F93"/>
    <w:rsid w:val="00A91F61"/>
    <w:rsid w:val="00A92E1F"/>
    <w:rsid w:val="00A93306"/>
    <w:rsid w:val="00AA0318"/>
    <w:rsid w:val="00AA170D"/>
    <w:rsid w:val="00AA6185"/>
    <w:rsid w:val="00AA6D07"/>
    <w:rsid w:val="00AD373F"/>
    <w:rsid w:val="00AD4CFC"/>
    <w:rsid w:val="00AE17E8"/>
    <w:rsid w:val="00AE3C5F"/>
    <w:rsid w:val="00AE539A"/>
    <w:rsid w:val="00AF136F"/>
    <w:rsid w:val="00AF36C6"/>
    <w:rsid w:val="00AF401C"/>
    <w:rsid w:val="00B0256B"/>
    <w:rsid w:val="00B0403E"/>
    <w:rsid w:val="00B06CC6"/>
    <w:rsid w:val="00B074F5"/>
    <w:rsid w:val="00B202AA"/>
    <w:rsid w:val="00B20E01"/>
    <w:rsid w:val="00B22758"/>
    <w:rsid w:val="00B23078"/>
    <w:rsid w:val="00B259EF"/>
    <w:rsid w:val="00B27324"/>
    <w:rsid w:val="00B273E7"/>
    <w:rsid w:val="00B3333F"/>
    <w:rsid w:val="00B3748A"/>
    <w:rsid w:val="00B431F4"/>
    <w:rsid w:val="00B44972"/>
    <w:rsid w:val="00B44D10"/>
    <w:rsid w:val="00B4530F"/>
    <w:rsid w:val="00B4535C"/>
    <w:rsid w:val="00B50866"/>
    <w:rsid w:val="00B532C1"/>
    <w:rsid w:val="00B55917"/>
    <w:rsid w:val="00B663EA"/>
    <w:rsid w:val="00B716EE"/>
    <w:rsid w:val="00B71702"/>
    <w:rsid w:val="00B73CBE"/>
    <w:rsid w:val="00B76936"/>
    <w:rsid w:val="00B80230"/>
    <w:rsid w:val="00B8103A"/>
    <w:rsid w:val="00B81DAE"/>
    <w:rsid w:val="00B92598"/>
    <w:rsid w:val="00B950C8"/>
    <w:rsid w:val="00B96D1B"/>
    <w:rsid w:val="00B97306"/>
    <w:rsid w:val="00BA1830"/>
    <w:rsid w:val="00BA23AB"/>
    <w:rsid w:val="00BA3C49"/>
    <w:rsid w:val="00BA4AB2"/>
    <w:rsid w:val="00BB0D21"/>
    <w:rsid w:val="00BB0F94"/>
    <w:rsid w:val="00BC0711"/>
    <w:rsid w:val="00BC17A8"/>
    <w:rsid w:val="00BC1FD5"/>
    <w:rsid w:val="00BC201F"/>
    <w:rsid w:val="00BC517D"/>
    <w:rsid w:val="00BC61E1"/>
    <w:rsid w:val="00BC775C"/>
    <w:rsid w:val="00BD4341"/>
    <w:rsid w:val="00BD685C"/>
    <w:rsid w:val="00BD7DA6"/>
    <w:rsid w:val="00BE1425"/>
    <w:rsid w:val="00BE16E4"/>
    <w:rsid w:val="00BF56DF"/>
    <w:rsid w:val="00C05924"/>
    <w:rsid w:val="00C05BFA"/>
    <w:rsid w:val="00C10D18"/>
    <w:rsid w:val="00C13A94"/>
    <w:rsid w:val="00C15B12"/>
    <w:rsid w:val="00C20C7C"/>
    <w:rsid w:val="00C241D8"/>
    <w:rsid w:val="00C25846"/>
    <w:rsid w:val="00C25A80"/>
    <w:rsid w:val="00C32966"/>
    <w:rsid w:val="00C41E8B"/>
    <w:rsid w:val="00C44675"/>
    <w:rsid w:val="00C4718C"/>
    <w:rsid w:val="00C514F5"/>
    <w:rsid w:val="00C60AD4"/>
    <w:rsid w:val="00C66EF2"/>
    <w:rsid w:val="00C82373"/>
    <w:rsid w:val="00C856A4"/>
    <w:rsid w:val="00C94574"/>
    <w:rsid w:val="00C94C91"/>
    <w:rsid w:val="00C963FC"/>
    <w:rsid w:val="00C96531"/>
    <w:rsid w:val="00CA63B2"/>
    <w:rsid w:val="00CA7D9C"/>
    <w:rsid w:val="00CB453B"/>
    <w:rsid w:val="00CB7395"/>
    <w:rsid w:val="00CB7538"/>
    <w:rsid w:val="00CC1A24"/>
    <w:rsid w:val="00CC4BDD"/>
    <w:rsid w:val="00CC50C3"/>
    <w:rsid w:val="00CC69BE"/>
    <w:rsid w:val="00CF399D"/>
    <w:rsid w:val="00D06FAB"/>
    <w:rsid w:val="00D20D88"/>
    <w:rsid w:val="00D2278F"/>
    <w:rsid w:val="00D249BB"/>
    <w:rsid w:val="00D3239E"/>
    <w:rsid w:val="00D32602"/>
    <w:rsid w:val="00D42657"/>
    <w:rsid w:val="00D443C0"/>
    <w:rsid w:val="00D4661E"/>
    <w:rsid w:val="00D47C7F"/>
    <w:rsid w:val="00D56B5C"/>
    <w:rsid w:val="00D619E9"/>
    <w:rsid w:val="00D74913"/>
    <w:rsid w:val="00D74B67"/>
    <w:rsid w:val="00D822E3"/>
    <w:rsid w:val="00D839A5"/>
    <w:rsid w:val="00D83CBE"/>
    <w:rsid w:val="00D866FB"/>
    <w:rsid w:val="00D87D82"/>
    <w:rsid w:val="00D9294C"/>
    <w:rsid w:val="00D9757B"/>
    <w:rsid w:val="00DB051E"/>
    <w:rsid w:val="00DB2897"/>
    <w:rsid w:val="00DB2FA5"/>
    <w:rsid w:val="00DC2476"/>
    <w:rsid w:val="00DC3A71"/>
    <w:rsid w:val="00DC685B"/>
    <w:rsid w:val="00DC6A63"/>
    <w:rsid w:val="00DD1709"/>
    <w:rsid w:val="00DE0235"/>
    <w:rsid w:val="00DE0A17"/>
    <w:rsid w:val="00DE0AE6"/>
    <w:rsid w:val="00DE0C4D"/>
    <w:rsid w:val="00DF38B0"/>
    <w:rsid w:val="00DF6DDB"/>
    <w:rsid w:val="00E04418"/>
    <w:rsid w:val="00E101A4"/>
    <w:rsid w:val="00E10E00"/>
    <w:rsid w:val="00E12E18"/>
    <w:rsid w:val="00E14DB3"/>
    <w:rsid w:val="00E16339"/>
    <w:rsid w:val="00E16369"/>
    <w:rsid w:val="00E20101"/>
    <w:rsid w:val="00E27BCA"/>
    <w:rsid w:val="00E32C8C"/>
    <w:rsid w:val="00E34EA7"/>
    <w:rsid w:val="00E46EC1"/>
    <w:rsid w:val="00E4750C"/>
    <w:rsid w:val="00E51CAA"/>
    <w:rsid w:val="00E52616"/>
    <w:rsid w:val="00E54F39"/>
    <w:rsid w:val="00E71777"/>
    <w:rsid w:val="00E71FCF"/>
    <w:rsid w:val="00E75DB2"/>
    <w:rsid w:val="00E76356"/>
    <w:rsid w:val="00E83AE9"/>
    <w:rsid w:val="00E83BFF"/>
    <w:rsid w:val="00E85C7E"/>
    <w:rsid w:val="00E939E4"/>
    <w:rsid w:val="00EA75FA"/>
    <w:rsid w:val="00EB60F8"/>
    <w:rsid w:val="00EC2CC7"/>
    <w:rsid w:val="00EC39E7"/>
    <w:rsid w:val="00EC758E"/>
    <w:rsid w:val="00ED13D1"/>
    <w:rsid w:val="00ED78BA"/>
    <w:rsid w:val="00EE3EF9"/>
    <w:rsid w:val="00EE6D6C"/>
    <w:rsid w:val="00EE7F75"/>
    <w:rsid w:val="00EF1754"/>
    <w:rsid w:val="00EF50E9"/>
    <w:rsid w:val="00EF510B"/>
    <w:rsid w:val="00EF56B2"/>
    <w:rsid w:val="00F0420D"/>
    <w:rsid w:val="00F11A65"/>
    <w:rsid w:val="00F11DF7"/>
    <w:rsid w:val="00F13E03"/>
    <w:rsid w:val="00F20D64"/>
    <w:rsid w:val="00F2160A"/>
    <w:rsid w:val="00F2283D"/>
    <w:rsid w:val="00F25A46"/>
    <w:rsid w:val="00F25BEF"/>
    <w:rsid w:val="00F3231C"/>
    <w:rsid w:val="00F33A9F"/>
    <w:rsid w:val="00F36E13"/>
    <w:rsid w:val="00F43EA8"/>
    <w:rsid w:val="00F45D94"/>
    <w:rsid w:val="00F45FA2"/>
    <w:rsid w:val="00F542ED"/>
    <w:rsid w:val="00F5458E"/>
    <w:rsid w:val="00F5685A"/>
    <w:rsid w:val="00F60B22"/>
    <w:rsid w:val="00F65C11"/>
    <w:rsid w:val="00F7017D"/>
    <w:rsid w:val="00F70C23"/>
    <w:rsid w:val="00F717DB"/>
    <w:rsid w:val="00F8531C"/>
    <w:rsid w:val="00F85F26"/>
    <w:rsid w:val="00F864FA"/>
    <w:rsid w:val="00F87F45"/>
    <w:rsid w:val="00FA04F3"/>
    <w:rsid w:val="00FA0F39"/>
    <w:rsid w:val="00FA1D1B"/>
    <w:rsid w:val="00FA5D7B"/>
    <w:rsid w:val="00FA7ECE"/>
    <w:rsid w:val="00FB00B8"/>
    <w:rsid w:val="00FB6B19"/>
    <w:rsid w:val="00FB6BC3"/>
    <w:rsid w:val="00FB70F7"/>
    <w:rsid w:val="00FC1488"/>
    <w:rsid w:val="00FC227F"/>
    <w:rsid w:val="00FC436A"/>
    <w:rsid w:val="00FD1E07"/>
    <w:rsid w:val="00FD2938"/>
    <w:rsid w:val="00FD4D35"/>
    <w:rsid w:val="00FE1B0A"/>
    <w:rsid w:val="00FE2D54"/>
    <w:rsid w:val="00FE576B"/>
    <w:rsid w:val="00FF2810"/>
    <w:rsid w:val="00FF2EF7"/>
    <w:rsid w:val="00FF377E"/>
    <w:rsid w:val="00FF5648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58D16"/>
  <w15:chartTrackingRefBased/>
  <w15:docId w15:val="{B56B1008-F04C-4350-B566-7D6B0AF8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10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74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0F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4F5"/>
    <w:pPr>
      <w:tabs>
        <w:tab w:val="center" w:pos="4419"/>
        <w:tab w:val="right" w:pos="8838"/>
      </w:tabs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B074F5"/>
  </w:style>
  <w:style w:type="paragraph" w:styleId="Piedepgina">
    <w:name w:val="footer"/>
    <w:basedOn w:val="Normal"/>
    <w:link w:val="PiedepginaCar"/>
    <w:uiPriority w:val="99"/>
    <w:unhideWhenUsed/>
    <w:rsid w:val="00B074F5"/>
    <w:pPr>
      <w:tabs>
        <w:tab w:val="center" w:pos="4419"/>
        <w:tab w:val="right" w:pos="8838"/>
      </w:tabs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74F5"/>
  </w:style>
  <w:style w:type="character" w:customStyle="1" w:styleId="Ttulo2Car">
    <w:name w:val="Título 2 Car"/>
    <w:basedOn w:val="Fuentedeprrafopredeter"/>
    <w:link w:val="Ttulo2"/>
    <w:uiPriority w:val="9"/>
    <w:rsid w:val="00B074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0E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EED"/>
    <w:rPr>
      <w:rFonts w:ascii="Segoe UI" w:hAnsi="Segoe UI" w:cs="Segoe UI"/>
      <w:sz w:val="18"/>
      <w:szCs w:val="18"/>
      <w:lang w:val="es-ES"/>
    </w:rPr>
  </w:style>
  <w:style w:type="paragraph" w:styleId="Textoindependiente">
    <w:name w:val="Body Text"/>
    <w:basedOn w:val="Normal"/>
    <w:link w:val="TextoindependienteCar"/>
    <w:rsid w:val="00603650"/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603650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10F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10F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532C1"/>
    <w:pPr>
      <w:ind w:left="708"/>
    </w:pPr>
    <w:rPr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CA7D9C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D83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5568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5688F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customStyle="1" w:styleId="Default">
    <w:name w:val="Default"/>
    <w:rsid w:val="00E76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E54F39"/>
    <w:rPr>
      <w:i/>
      <w:iCs/>
    </w:rPr>
  </w:style>
  <w:style w:type="paragraph" w:styleId="NormalWeb">
    <w:name w:val="Normal (Web)"/>
    <w:basedOn w:val="Normal"/>
    <w:uiPriority w:val="99"/>
    <w:unhideWhenUsed/>
    <w:rsid w:val="006E3608"/>
    <w:pPr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carlosenriquecortes@itagui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F624-A8FD-4AF1-986B-B3A03940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MPRIN027</dc:creator>
  <cp:keywords/>
  <dc:description/>
  <cp:lastModifiedBy>Marisol</cp:lastModifiedBy>
  <cp:revision>13</cp:revision>
  <cp:lastPrinted>2022-02-18T14:12:00Z</cp:lastPrinted>
  <dcterms:created xsi:type="dcterms:W3CDTF">2022-02-21T19:02:00Z</dcterms:created>
  <dcterms:modified xsi:type="dcterms:W3CDTF">2022-09-01T21:50:00Z</dcterms:modified>
</cp:coreProperties>
</file>